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6908A" w14:textId="77777777" w:rsidR="003372BD" w:rsidRDefault="003372BD" w:rsidP="003372BD">
      <w:pPr>
        <w:spacing w:after="0"/>
        <w:rPr>
          <w:rFonts w:ascii="Arial" w:hAnsi="Arial" w:cs="Arial"/>
          <w:sz w:val="28"/>
          <w:szCs w:val="28"/>
        </w:rPr>
      </w:pPr>
    </w:p>
    <w:p w14:paraId="36A3B55B" w14:textId="77777777" w:rsidR="002312D5" w:rsidRPr="00BD3A29" w:rsidRDefault="002312D5" w:rsidP="003372B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D3A29">
        <w:rPr>
          <w:rFonts w:ascii="Arial" w:hAnsi="Arial" w:cs="Arial"/>
          <w:sz w:val="28"/>
          <w:szCs w:val="28"/>
        </w:rPr>
        <w:t>Greenlawns School , Worli</w:t>
      </w:r>
    </w:p>
    <w:p w14:paraId="417138E1" w14:textId="18C0D078" w:rsidR="002312D5" w:rsidRPr="009319DF" w:rsidRDefault="002312D5" w:rsidP="002312D5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319DF">
        <w:rPr>
          <w:rFonts w:ascii="Shusha" w:hAnsi="Shusha" w:cs="Arial"/>
          <w:sz w:val="32"/>
          <w:szCs w:val="32"/>
        </w:rPr>
        <w:t xml:space="preserve">P`aqama sa~Iya punaravalaaokna </w:t>
      </w:r>
      <w:r w:rsidR="001A3CBA">
        <w:rPr>
          <w:rFonts w:ascii="Shusha" w:hAnsi="Shusha" w:cs="Arial"/>
          <w:sz w:val="32"/>
          <w:szCs w:val="32"/>
        </w:rPr>
        <w:t xml:space="preserve"> </w:t>
      </w:r>
      <w:r w:rsidRPr="00BD3A29">
        <w:rPr>
          <w:rFonts w:ascii="Arial" w:hAnsi="Arial" w:cs="Arial"/>
        </w:rPr>
        <w:t>2019- 20</w:t>
      </w:r>
    </w:p>
    <w:p w14:paraId="2F9FDAE5" w14:textId="77777777" w:rsidR="002312D5" w:rsidRPr="009319DF" w:rsidRDefault="002312D5" w:rsidP="002312D5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kxaa ­ saat</w:t>
      </w:r>
      <w:r w:rsidRPr="009319DF">
        <w:rPr>
          <w:rFonts w:ascii="Shusha" w:hAnsi="Shusha" w:cs="Arial"/>
          <w:sz w:val="32"/>
          <w:szCs w:val="32"/>
        </w:rPr>
        <w:t>vaI</w:t>
      </w:r>
      <w:r w:rsidR="005C4C3E">
        <w:rPr>
          <w:rFonts w:ascii="Shusha" w:hAnsi="Shusha" w:cs="Arial"/>
          <w:sz w:val="32"/>
          <w:szCs w:val="32"/>
        </w:rPr>
        <w:t>M</w:t>
      </w:r>
      <w:r w:rsidRPr="009319DF">
        <w:rPr>
          <w:rFonts w:ascii="Shusha" w:hAnsi="Shusha" w:cs="Arial"/>
          <w:sz w:val="32"/>
          <w:szCs w:val="32"/>
        </w:rPr>
        <w:t xml:space="preserve">                                                              </w:t>
      </w:r>
      <w:r w:rsidR="005C4C3E">
        <w:rPr>
          <w:rFonts w:ascii="Shusha" w:hAnsi="Shusha" w:cs="Arial"/>
          <w:sz w:val="32"/>
          <w:szCs w:val="32"/>
        </w:rPr>
        <w:t xml:space="preserve">    </w:t>
      </w:r>
      <w:r w:rsidRPr="009319DF">
        <w:rPr>
          <w:rFonts w:ascii="Shusha" w:hAnsi="Shusha" w:cs="Arial"/>
          <w:sz w:val="32"/>
          <w:szCs w:val="32"/>
        </w:rPr>
        <w:t xml:space="preserve">  </w:t>
      </w:r>
      <w:r w:rsidR="005C4C3E">
        <w:rPr>
          <w:rFonts w:ascii="Shusha" w:hAnsi="Shusha" w:cs="Arial"/>
          <w:sz w:val="32"/>
          <w:szCs w:val="32"/>
        </w:rPr>
        <w:t xml:space="preserve">     </w:t>
      </w:r>
      <w:r w:rsidRPr="009319DF">
        <w:rPr>
          <w:rFonts w:ascii="Shusha" w:hAnsi="Shusha" w:cs="Arial"/>
          <w:sz w:val="32"/>
          <w:szCs w:val="32"/>
        </w:rPr>
        <w:t xml:space="preserve">  pUNaa-Mk ­ 80</w:t>
      </w:r>
    </w:p>
    <w:p w14:paraId="229D3DCA" w14:textId="6D96A274" w:rsidR="002312D5" w:rsidRPr="009319DF" w:rsidRDefault="007F22CF" w:rsidP="001A3CBA">
      <w:pPr>
        <w:pBdr>
          <w:bottom w:val="single" w:sz="4" w:space="1" w:color="auto"/>
        </w:pBd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idnaaMk ­1º10</w:t>
      </w:r>
      <w:r w:rsidR="002312D5" w:rsidRPr="009319DF">
        <w:rPr>
          <w:rFonts w:ascii="Shusha" w:hAnsi="Shusha" w:cs="Arial"/>
          <w:sz w:val="32"/>
          <w:szCs w:val="32"/>
        </w:rPr>
        <w:t xml:space="preserve">º19            </w:t>
      </w:r>
      <w:r w:rsidR="001A3CBA">
        <w:rPr>
          <w:rFonts w:ascii="Shusha" w:hAnsi="Shusha" w:cs="Arial"/>
          <w:sz w:val="32"/>
          <w:szCs w:val="32"/>
        </w:rPr>
        <w:t xml:space="preserve">        </w:t>
      </w:r>
      <w:r w:rsidR="002312D5" w:rsidRPr="009319DF">
        <w:rPr>
          <w:rFonts w:ascii="Shusha" w:hAnsi="Shusha" w:cs="Arial"/>
          <w:sz w:val="32"/>
          <w:szCs w:val="32"/>
        </w:rPr>
        <w:t xml:space="preserve">     ivaYaya ­ ihMdI                        </w:t>
      </w:r>
      <w:r w:rsidR="005C4C3E">
        <w:rPr>
          <w:rFonts w:ascii="Shusha" w:hAnsi="Shusha" w:cs="Arial"/>
          <w:sz w:val="32"/>
          <w:szCs w:val="32"/>
        </w:rPr>
        <w:t xml:space="preserve"> </w:t>
      </w:r>
      <w:r w:rsidR="002312D5" w:rsidRPr="009319DF">
        <w:rPr>
          <w:rFonts w:ascii="Shusha" w:hAnsi="Shusha" w:cs="Arial"/>
          <w:sz w:val="32"/>
          <w:szCs w:val="32"/>
        </w:rPr>
        <w:t xml:space="preserve"> </w:t>
      </w:r>
      <w:r w:rsidR="005C4C3E">
        <w:rPr>
          <w:rFonts w:ascii="Shusha" w:hAnsi="Shusha" w:cs="Arial"/>
          <w:sz w:val="32"/>
          <w:szCs w:val="32"/>
        </w:rPr>
        <w:t xml:space="preserve">     </w:t>
      </w:r>
      <w:r w:rsidR="002312D5" w:rsidRPr="009319DF">
        <w:rPr>
          <w:rFonts w:ascii="Shusha" w:hAnsi="Shusha" w:cs="Arial"/>
          <w:sz w:val="32"/>
          <w:szCs w:val="32"/>
        </w:rPr>
        <w:t xml:space="preserve">  samaya ­ 2 GaMTo</w:t>
      </w:r>
    </w:p>
    <w:p w14:paraId="24BF96CD" w14:textId="4888DA50" w:rsidR="001A3CBA" w:rsidRDefault="002312D5" w:rsidP="001A3CBA">
      <w:pPr>
        <w:spacing w:after="0"/>
        <w:rPr>
          <w:rFonts w:ascii="Shusha" w:hAnsi="Shusha" w:cs="Arial"/>
          <w:sz w:val="32"/>
          <w:szCs w:val="32"/>
        </w:rPr>
      </w:pPr>
      <w:r w:rsidRPr="009319DF">
        <w:rPr>
          <w:rFonts w:ascii="Shusha" w:hAnsi="Shusha" w:cs="Arial"/>
          <w:sz w:val="32"/>
          <w:szCs w:val="32"/>
        </w:rPr>
        <w:t xml:space="preserve">saUcanaa :­ saBaI P`aSna Ainavaaya- hOM    </w:t>
      </w:r>
      <w:r w:rsidR="001A3CBA">
        <w:rPr>
          <w:rFonts w:ascii="Shusha" w:hAnsi="Shusha" w:cs="Arial"/>
          <w:sz w:val="32"/>
          <w:szCs w:val="32"/>
        </w:rPr>
        <w:t xml:space="preserve">         </w:t>
      </w:r>
    </w:p>
    <w:p w14:paraId="215703C0" w14:textId="2E33EABB" w:rsidR="002312D5" w:rsidRPr="009319DF" w:rsidRDefault="002312D5" w:rsidP="001A3CBA">
      <w:pPr>
        <w:spacing w:after="0"/>
        <w:rPr>
          <w:rFonts w:ascii="Shusha" w:hAnsi="Shusha" w:cs="Arial"/>
          <w:sz w:val="32"/>
          <w:szCs w:val="32"/>
        </w:rPr>
      </w:pPr>
      <w:r w:rsidRPr="009319DF">
        <w:rPr>
          <w:rFonts w:ascii="Shusha" w:hAnsi="Shusha" w:cs="Arial"/>
          <w:sz w:val="32"/>
          <w:szCs w:val="32"/>
        </w:rPr>
        <w:t xml:space="preserve">    </w:t>
      </w:r>
      <w:r w:rsidR="001A3CBA">
        <w:rPr>
          <w:rFonts w:ascii="Shusha" w:hAnsi="Shusha" w:cs="Arial"/>
          <w:sz w:val="32"/>
          <w:szCs w:val="32"/>
        </w:rPr>
        <w:t xml:space="preserve">     </w:t>
      </w:r>
      <w:r w:rsidRPr="009319DF">
        <w:rPr>
          <w:rFonts w:ascii="Shusha" w:hAnsi="Shusha" w:cs="Arial"/>
          <w:sz w:val="32"/>
          <w:szCs w:val="32"/>
        </w:rPr>
        <w:t xml:space="preserve"> SauQd BaaYaa va sauvaacya laoKna Apoixat hOM.</w:t>
      </w:r>
    </w:p>
    <w:p w14:paraId="2237A834" w14:textId="77777777" w:rsidR="00EE1CE6" w:rsidRPr="00B52936" w:rsidRDefault="00EE1CE6" w:rsidP="00D06BD2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B52936">
        <w:rPr>
          <w:rFonts w:ascii="Shusha" w:hAnsi="Shusha"/>
          <w:sz w:val="36"/>
          <w:szCs w:val="36"/>
          <w:u w:val="single"/>
        </w:rPr>
        <w:t>“ ivaBaaga ­ A”</w:t>
      </w:r>
    </w:p>
    <w:p w14:paraId="4C3CA95C" w14:textId="77777777" w:rsidR="00EE1CE6" w:rsidRPr="00B52936" w:rsidRDefault="00EE1CE6" w:rsidP="00EE1CE6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B52936">
        <w:rPr>
          <w:rFonts w:ascii="Shusha" w:hAnsi="Shusha"/>
          <w:sz w:val="36"/>
          <w:szCs w:val="36"/>
          <w:u w:val="single"/>
        </w:rPr>
        <w:t>BaaYaa ­ ivaBaaga ³AMk ­ 40 ´</w:t>
      </w:r>
    </w:p>
    <w:p w14:paraId="4E39F96D" w14:textId="77777777" w:rsidR="00EE1CE6" w:rsidRPr="0095787F" w:rsidRDefault="00EE1CE6" w:rsidP="00EE1CE6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P`aSna 1¥ inamnailaiKt ivaYayaaoM maoM sao iksaI ek ivaYaya pr inabaMQa ilaiKe : ­               </w:t>
      </w:r>
      <w:r>
        <w:rPr>
          <w:rFonts w:ascii="Shusha" w:hAnsi="Shusha" w:cs="Arial"/>
          <w:sz w:val="32"/>
          <w:szCs w:val="32"/>
        </w:rPr>
        <w:t xml:space="preserve">          </w:t>
      </w:r>
      <w:r w:rsidRPr="0095787F">
        <w:rPr>
          <w:rFonts w:ascii="Shusha" w:hAnsi="Shusha" w:cs="Arial"/>
          <w:sz w:val="32"/>
          <w:szCs w:val="32"/>
        </w:rPr>
        <w:t xml:space="preserve">  ¤10¥</w:t>
      </w:r>
    </w:p>
    <w:p w14:paraId="21229D9F" w14:textId="77777777" w:rsidR="00EE1CE6" w:rsidRPr="0095787F" w:rsidRDefault="00751575" w:rsidP="00EE1CE6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1º maoro AadrNaIya maata ­ ipta</w:t>
      </w:r>
    </w:p>
    <w:p w14:paraId="48059A21" w14:textId="77777777" w:rsidR="00EE1CE6" w:rsidRPr="0095787F" w:rsidRDefault="00677988" w:rsidP="00EE1CE6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2º ek garIba baccao kI Aa%makqaa</w:t>
      </w:r>
    </w:p>
    <w:p w14:paraId="19F6B4C3" w14:textId="77777777" w:rsidR="00EE1CE6" w:rsidRDefault="00EE1CE6" w:rsidP="00EE1CE6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3º </w:t>
      </w:r>
      <w:r w:rsidR="00DB6B8E">
        <w:rPr>
          <w:rFonts w:ascii="Shusha" w:hAnsi="Shusha"/>
          <w:sz w:val="32"/>
          <w:szCs w:val="32"/>
        </w:rPr>
        <w:t xml:space="preserve"> varlaI saI ­ fosa pr ibatae kuC pla</w:t>
      </w:r>
    </w:p>
    <w:p w14:paraId="28816F56" w14:textId="77777777" w:rsidR="000A2DD0" w:rsidRDefault="00482CAF" w:rsidP="00EE1CE6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4</w:t>
      </w:r>
      <w:r w:rsidRPr="0095787F">
        <w:rPr>
          <w:rFonts w:ascii="Shusha" w:hAnsi="Shusha"/>
          <w:sz w:val="32"/>
          <w:szCs w:val="32"/>
        </w:rPr>
        <w:t>º</w:t>
      </w:r>
      <w:r w:rsidR="00711CA1">
        <w:rPr>
          <w:rFonts w:ascii="Shusha" w:hAnsi="Shusha"/>
          <w:sz w:val="32"/>
          <w:szCs w:val="32"/>
        </w:rPr>
        <w:t xml:space="preserve"> naIcao ide gae </w:t>
      </w:r>
      <w:r w:rsidR="00A11F2A">
        <w:rPr>
          <w:rFonts w:ascii="Shusha" w:hAnsi="Shusha"/>
          <w:sz w:val="32"/>
          <w:szCs w:val="32"/>
        </w:rPr>
        <w:t>ica~ kao Qyaana sao doiKe</w:t>
      </w:r>
      <w:r w:rsidR="00AB310C">
        <w:rPr>
          <w:rFonts w:ascii="Shusha" w:hAnsi="Shusha"/>
          <w:sz w:val="32"/>
          <w:szCs w:val="32"/>
        </w:rPr>
        <w:t xml:space="preserve"> AaOr [sasao saMbaMiQat</w:t>
      </w:r>
      <w:r w:rsidR="009F02A3">
        <w:t xml:space="preserve"> </w:t>
      </w:r>
      <w:r w:rsidR="009F02A3">
        <w:rPr>
          <w:rFonts w:ascii="Shusha" w:hAnsi="Shusha"/>
          <w:sz w:val="32"/>
          <w:szCs w:val="32"/>
        </w:rPr>
        <w:t>jaao ivacaar</w:t>
      </w:r>
      <w:r w:rsidR="006702AE">
        <w:rPr>
          <w:rFonts w:ascii="Shusha" w:hAnsi="Shusha"/>
          <w:sz w:val="32"/>
          <w:szCs w:val="32"/>
        </w:rPr>
        <w:t xml:space="preserve"> Aapko mana maoM </w:t>
      </w:r>
      <w:r w:rsidR="00D44584">
        <w:rPr>
          <w:rFonts w:ascii="Shusha" w:hAnsi="Shusha"/>
          <w:sz w:val="32"/>
          <w:szCs w:val="32"/>
        </w:rPr>
        <w:t>Aato hOM</w:t>
      </w:r>
      <w:r w:rsidR="00FA1991">
        <w:rPr>
          <w:rFonts w:ascii="Shusha" w:hAnsi="Shusha"/>
          <w:sz w:val="32"/>
          <w:szCs w:val="32"/>
        </w:rPr>
        <w:t xml:space="preserve"> ¸ ]naka vaNa-na </w:t>
      </w:r>
    </w:p>
    <w:p w14:paraId="08990F8F" w14:textId="77777777" w:rsidR="00482CAF" w:rsidRDefault="000A2DD0" w:rsidP="00EE1CE6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r w:rsidR="00FA1991">
        <w:rPr>
          <w:rFonts w:ascii="Shusha" w:hAnsi="Shusha"/>
          <w:sz w:val="32"/>
          <w:szCs w:val="32"/>
        </w:rPr>
        <w:t>kIijae</w:t>
      </w:r>
      <w:r w:rsidRPr="0095787F">
        <w:rPr>
          <w:rFonts w:ascii="Shusha" w:hAnsi="Shusha" w:cs="Arial"/>
          <w:sz w:val="32"/>
          <w:szCs w:val="32"/>
        </w:rPr>
        <w:t>: ­</w:t>
      </w:r>
      <w:r w:rsidR="00FA1991">
        <w:rPr>
          <w:rFonts w:ascii="Shusha" w:hAnsi="Shusha"/>
          <w:sz w:val="32"/>
          <w:szCs w:val="32"/>
        </w:rPr>
        <w:t xml:space="preserve"> </w:t>
      </w:r>
    </w:p>
    <w:p w14:paraId="72F6A834" w14:textId="1DFC1FB5" w:rsidR="00D90987" w:rsidRDefault="001A3CBA" w:rsidP="00932955">
      <w:pPr>
        <w:tabs>
          <w:tab w:val="left" w:pos="8910"/>
        </w:tabs>
        <w:spacing w:after="0" w:line="360" w:lineRule="auto"/>
        <w:jc w:val="center"/>
        <w:rPr>
          <w:rFonts w:ascii="Shusha" w:hAnsi="Shusha"/>
          <w:sz w:val="32"/>
          <w:szCs w:val="32"/>
        </w:rPr>
      </w:pPr>
      <w:r>
        <w:rPr>
          <w:noProof/>
        </w:rPr>
        <w:drawing>
          <wp:inline distT="0" distB="0" distL="0" distR="0" wp14:anchorId="7FB16166" wp14:editId="078860F9">
            <wp:extent cx="4424216" cy="3755136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8901" r="10224" b="5833"/>
                    <a:stretch/>
                  </pic:blipFill>
                  <pic:spPr bwMode="auto">
                    <a:xfrm>
                      <a:off x="0" y="0"/>
                      <a:ext cx="4444841" cy="37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C920" w14:textId="77777777" w:rsidR="000A1B3B" w:rsidRDefault="00EE668D" w:rsidP="002606A2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P`aSna 2</w:t>
      </w:r>
      <w:r w:rsidRPr="0095787F">
        <w:rPr>
          <w:rFonts w:ascii="Shusha" w:hAnsi="Shusha" w:cs="Arial"/>
          <w:sz w:val="32"/>
          <w:szCs w:val="32"/>
        </w:rPr>
        <w:t>¥</w:t>
      </w:r>
      <w:r>
        <w:rPr>
          <w:rFonts w:ascii="Shusha" w:hAnsi="Shusha" w:cs="Arial"/>
          <w:sz w:val="32"/>
          <w:szCs w:val="32"/>
        </w:rPr>
        <w:t xml:space="preserve"> inamnailaiKt ivaYaya pr p~ ilaiKe : ­</w:t>
      </w:r>
      <w:r w:rsidR="00CD625D">
        <w:rPr>
          <w:rFonts w:ascii="Shusha" w:hAnsi="Shusha" w:cs="Arial"/>
          <w:sz w:val="32"/>
          <w:szCs w:val="32"/>
        </w:rPr>
        <w:t xml:space="preserve"> ³</w:t>
      </w:r>
      <w:r w:rsidR="003A2714">
        <w:rPr>
          <w:rFonts w:ascii="Shusha" w:hAnsi="Shusha" w:cs="Arial"/>
          <w:sz w:val="32"/>
          <w:szCs w:val="32"/>
        </w:rPr>
        <w:t xml:space="preserve"> </w:t>
      </w:r>
      <w:r w:rsidR="00CD625D">
        <w:rPr>
          <w:rFonts w:ascii="Shusha" w:hAnsi="Shusha" w:cs="Arial"/>
          <w:sz w:val="32"/>
          <w:szCs w:val="32"/>
        </w:rPr>
        <w:t>ilafafa AavaSyak</w:t>
      </w:r>
      <w:r w:rsidR="00B8643E">
        <w:rPr>
          <w:rFonts w:ascii="Shusha" w:hAnsi="Shusha" w:cs="Arial"/>
          <w:sz w:val="32"/>
          <w:szCs w:val="32"/>
        </w:rPr>
        <w:t xml:space="preserve"> ´</w:t>
      </w:r>
      <w:r w:rsidR="000A1B3B">
        <w:rPr>
          <w:rFonts w:ascii="Shusha" w:hAnsi="Shusha" w:cs="Arial"/>
          <w:sz w:val="32"/>
          <w:szCs w:val="32"/>
        </w:rPr>
        <w:t xml:space="preserve">   </w:t>
      </w:r>
      <w:r w:rsidR="003A2714">
        <w:rPr>
          <w:rFonts w:ascii="Shusha" w:hAnsi="Shusha" w:cs="Arial"/>
          <w:sz w:val="32"/>
          <w:szCs w:val="32"/>
        </w:rPr>
        <w:t xml:space="preserve">                      </w:t>
      </w:r>
      <w:r w:rsidR="000A1B3B">
        <w:rPr>
          <w:rFonts w:ascii="Shusha" w:hAnsi="Shusha" w:cs="Arial"/>
          <w:sz w:val="32"/>
          <w:szCs w:val="32"/>
        </w:rPr>
        <w:t xml:space="preserve">     ¤7</w:t>
      </w:r>
      <w:r w:rsidR="000A1B3B" w:rsidRPr="0095787F">
        <w:rPr>
          <w:rFonts w:ascii="Shusha" w:hAnsi="Shusha" w:cs="Arial"/>
          <w:sz w:val="32"/>
          <w:szCs w:val="32"/>
        </w:rPr>
        <w:t>¥</w:t>
      </w:r>
    </w:p>
    <w:p w14:paraId="3BF3C2BE" w14:textId="77777777" w:rsidR="00F234BE" w:rsidRDefault="00B40E88" w:rsidP="002606A2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Aapnao jaao galatI kI hO ¸ ]sakI maafI maaÐgato </w:t>
      </w:r>
      <w:r w:rsidR="0080757A">
        <w:rPr>
          <w:rFonts w:ascii="Shusha" w:hAnsi="Shusha" w:cs="Arial"/>
          <w:sz w:val="32"/>
          <w:szCs w:val="32"/>
        </w:rPr>
        <w:t>hue ivadoSa maoM rhnaovaalao Apnao Baa[-</w:t>
      </w:r>
      <w:r>
        <w:rPr>
          <w:rFonts w:ascii="Shusha" w:hAnsi="Shusha" w:cs="Arial"/>
          <w:sz w:val="32"/>
          <w:szCs w:val="32"/>
        </w:rPr>
        <w:t xml:space="preserve"> kao p~ ilaiKe.</w:t>
      </w:r>
    </w:p>
    <w:p w14:paraId="1182BF14" w14:textId="77777777" w:rsidR="00CD65AA" w:rsidRDefault="0080757A" w:rsidP="002606A2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lastRenderedPageBreak/>
        <w:t>P`aSna 3</w:t>
      </w:r>
      <w:r w:rsidRPr="0095787F">
        <w:rPr>
          <w:rFonts w:ascii="Shusha" w:hAnsi="Shusha" w:cs="Arial"/>
          <w:sz w:val="32"/>
          <w:szCs w:val="32"/>
        </w:rPr>
        <w:t>¥</w:t>
      </w:r>
      <w:r>
        <w:rPr>
          <w:rFonts w:ascii="Shusha" w:hAnsi="Shusha" w:cs="Arial"/>
          <w:sz w:val="32"/>
          <w:szCs w:val="32"/>
        </w:rPr>
        <w:t xml:space="preserve"> i</w:t>
      </w:r>
      <w:r w:rsidR="002D18D5">
        <w:rPr>
          <w:rFonts w:ascii="Shusha" w:hAnsi="Shusha" w:cs="Arial"/>
          <w:sz w:val="32"/>
          <w:szCs w:val="32"/>
        </w:rPr>
        <w:t>namna</w:t>
      </w:r>
      <w:r w:rsidR="00F928CB">
        <w:rPr>
          <w:rFonts w:ascii="Shusha" w:hAnsi="Shusha" w:cs="Arial"/>
          <w:sz w:val="32"/>
          <w:szCs w:val="32"/>
        </w:rPr>
        <w:t>ilaiKt</w:t>
      </w:r>
      <w:r w:rsidR="002D18D5">
        <w:rPr>
          <w:rFonts w:ascii="Shusha" w:hAnsi="Shusha" w:cs="Arial"/>
          <w:sz w:val="32"/>
          <w:szCs w:val="32"/>
        </w:rPr>
        <w:t xml:space="preserve"> </w:t>
      </w:r>
      <w:r w:rsidR="00214AD5">
        <w:rPr>
          <w:rFonts w:ascii="Shusha" w:hAnsi="Shusha" w:cs="Arial"/>
          <w:sz w:val="32"/>
          <w:szCs w:val="32"/>
        </w:rPr>
        <w:t>Aqa-ga`hNa kao pZ,kr</w:t>
      </w:r>
      <w:r w:rsidR="00DF50B6">
        <w:rPr>
          <w:rFonts w:ascii="Shusha" w:hAnsi="Shusha" w:cs="Arial"/>
          <w:sz w:val="32"/>
          <w:szCs w:val="32"/>
        </w:rPr>
        <w:t xml:space="preserve"> ]sako naIcao ilaKo</w:t>
      </w:r>
      <w:r w:rsidR="001C64B0">
        <w:rPr>
          <w:rFonts w:ascii="Shusha" w:hAnsi="Shusha" w:cs="Arial"/>
          <w:sz w:val="32"/>
          <w:szCs w:val="32"/>
        </w:rPr>
        <w:t xml:space="preserve"> P`aSnaaoM </w:t>
      </w:r>
      <w:r w:rsidR="00CD65AA">
        <w:rPr>
          <w:rFonts w:ascii="Shusha" w:hAnsi="Shusha" w:cs="Arial"/>
          <w:sz w:val="32"/>
          <w:szCs w:val="32"/>
        </w:rPr>
        <w:t xml:space="preserve">ko ]%tr ilaiKe : ­               </w:t>
      </w:r>
      <w:r w:rsidR="00CD65AA" w:rsidRPr="0095787F">
        <w:rPr>
          <w:rFonts w:ascii="Shusha" w:hAnsi="Shusha" w:cs="Arial"/>
          <w:sz w:val="32"/>
          <w:szCs w:val="32"/>
        </w:rPr>
        <w:t>¤10¥</w:t>
      </w:r>
    </w:p>
    <w:p w14:paraId="35153E9C" w14:textId="7FE8BB04" w:rsidR="00F84295" w:rsidRDefault="00891C17" w:rsidP="001A3CB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  ASaaok maaOya- rajaaAaoM maoM sabasao P`aisaQd qaa.]saka BaartvaYa- ko mahanatma\ SaasakaoM maoM P`amauK sqaana hO. ]sanao kilaMga kao jaItnao ka saMklp ikyaa AaOr ]sao Apnao saama`ajya maoM Saaimala krnaa caaha.kilaMga pr hmalaa huAa AaOr ]sao jaIt ilayaa gayaa.prMtu daonaaoM Aaor kI  saonaaAaoM kao BaarI haina ]zanaI </w:t>
      </w:r>
      <w:r w:rsidR="005C4C3E">
        <w:rPr>
          <w:rFonts w:ascii="Shusha" w:hAnsi="Shusha"/>
          <w:sz w:val="32"/>
          <w:szCs w:val="32"/>
        </w:rPr>
        <w:t>pD,I.jaba ASaaok nao Gaayala AaO</w:t>
      </w:r>
      <w:r>
        <w:rPr>
          <w:rFonts w:ascii="Shusha" w:hAnsi="Shusha"/>
          <w:sz w:val="32"/>
          <w:szCs w:val="32"/>
        </w:rPr>
        <w:t xml:space="preserve">r marto hue isapaihyaaoM kao tqaa yauw sao ]%pnna is~yaaoM AaOr baccaaoM ko @laoSa kao doKa ¸ tao vah svayaM baD,a </w:t>
      </w:r>
    </w:p>
    <w:p w14:paraId="0B0FAE3B" w14:textId="77777777" w:rsidR="009E662D" w:rsidRDefault="00891C17" w:rsidP="002606A2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du:KI huAa . ]sanao inaScaya ikyaa ik Aba vah kBaI BaI yauw nahIM krogaa.[sako ilae vah P`aya%na</w:t>
      </w:r>
      <w:r w:rsidR="005C4C3E">
        <w:rPr>
          <w:rFonts w:ascii="Shusha" w:hAnsi="Shusha"/>
          <w:sz w:val="32"/>
          <w:szCs w:val="32"/>
        </w:rPr>
        <w:t xml:space="preserve"> krogaa AaOr laaogaaoM kao sama</w:t>
      </w:r>
      <w:r>
        <w:rPr>
          <w:rFonts w:ascii="Shusha" w:hAnsi="Shusha"/>
          <w:sz w:val="32"/>
          <w:szCs w:val="32"/>
        </w:rPr>
        <w:t>Jaaegaa ik vao SaaMitpUva-k rhoM,.]sako Saasanakala ko Agalao tIsa vaYaao-M maoM AaOr kao[-</w:t>
      </w:r>
      <w:r w:rsidR="005C4C3E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>yauw nahIM huAa.</w:t>
      </w:r>
      <w:r w:rsidRPr="00BB07B3">
        <w:rPr>
          <w:rFonts w:ascii="Shusha" w:hAnsi="Shusha"/>
          <w:sz w:val="32"/>
          <w:szCs w:val="32"/>
        </w:rPr>
        <w:t xml:space="preserve"> </w:t>
      </w:r>
    </w:p>
    <w:p w14:paraId="739BD2D0" w14:textId="77777777" w:rsidR="002606A2" w:rsidRDefault="00891C17" w:rsidP="002606A2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kilaMga maaOya- saama`ajya ka ek Baaga hao gayaa.BaartIya [ithasa maoM phlaI baar lagaBaga saara doSa ek Saasak ko AQaIna huAa.</w:t>
      </w:r>
    </w:p>
    <w:p w14:paraId="3BF37D68" w14:textId="77777777" w:rsidR="00891C17" w:rsidRDefault="00891C17" w:rsidP="002606A2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Apnao Saasana ko baarhvaoM vaYa- ko baad ASaaok nao Qaaima-k AadoSa jaarI krnao Sau$ ike.]namaoM ]sako Qama-Saasana tqaa janata ko ek ­ dUsaro ko P`ait vyavahar sao saMbaMQa rKnao vaalao AadoSaaoM ka saMga`h qaa.yao AadoSa saama`ajya ko saBaI P`aaMtaoM kao Baoja ide gae AaOr vao eosao sqaanaaoM pr iSalaaAaoM tqaa stmBaaoM pr Kudvaa ide gae jahaÐ laaoga [kT\zo haokr pZ,a kroM.[sa P`akar ]sakI P`ajaa kao raja</w:t>
      </w:r>
      <w:r w:rsidR="00EB1C02">
        <w:rPr>
          <w:rFonts w:ascii="Shusha" w:hAnsi="Shusha"/>
          <w:sz w:val="32"/>
          <w:szCs w:val="32"/>
        </w:rPr>
        <w:t>a</w:t>
      </w:r>
      <w:r>
        <w:rPr>
          <w:rFonts w:ascii="Shusha" w:hAnsi="Shusha"/>
          <w:sz w:val="32"/>
          <w:szCs w:val="32"/>
        </w:rPr>
        <w:t xml:space="preserve"> ko ivacaaraoM ka &amp;ana hao saka.yao AiBalaoK hmaoM ASaaok ko AadSaao-M ka BaI &amp;ana krato hOM.</w:t>
      </w:r>
    </w:p>
    <w:p w14:paraId="071EE4C3" w14:textId="77777777" w:rsidR="00891C17" w:rsidRPr="001E2A45" w:rsidRDefault="00891C17" w:rsidP="002606A2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ASaaok kI [cCa qaI ik saBaI Alaga ­ Alaga Qama- maananao vaalao Aapsa maoM SaaMit AaOr saihYNauta sao </w:t>
      </w:r>
      <w:r w:rsidRPr="001E2A45">
        <w:rPr>
          <w:rFonts w:ascii="Shusha" w:hAnsi="Shusha"/>
          <w:sz w:val="32"/>
          <w:szCs w:val="32"/>
        </w:rPr>
        <w:t>rhoM.A@sar</w:t>
      </w:r>
    </w:p>
    <w:p w14:paraId="473AC87C" w14:textId="77777777" w:rsidR="00891C17" w:rsidRDefault="00891C17" w:rsidP="002606A2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baaOQdaoM ¸ jaOinayaaoM AaOr b`aah\maNaaoM maoM JagaDo, huAa krto qao.yah baat rajaa kao $icakr na qaI.vah caahta qaa ik Aapsa maoM saBaI laaoga P`aoma­ Baava sao rhoM.CaoTo baD,aoM kI tqaa baccao ¸ maata­ipta kI Aa&amp;a maanaoM.dasaaoM AaOr naaOkraoM ko saaqa ]nako maailak P`aomapUNa- vyavahar kroM.]sakI sabasao baD,I [cCa qaI ik saba laaoga SaaMitpUva-k rhoM AaOr jamaIna ko ilae tqaa Qama- ko naama pr na laDo,.]saka khnaa qaa ik mah%%vapUNa- baat AapsaI BaodBaava kao BaUlaakr saama`ajya kI ekta banaae rKnaa hO.</w:t>
      </w:r>
    </w:p>
    <w:p w14:paraId="352A0701" w14:textId="77777777" w:rsidR="00891C17" w:rsidRDefault="00891C17" w:rsidP="00891C17">
      <w:pPr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P`aSna:</w:t>
      </w:r>
    </w:p>
    <w:p w14:paraId="285B6F8E" w14:textId="77777777" w:rsidR="00891C17" w:rsidRDefault="00891C17" w:rsidP="00891C17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Shusha" w:hAnsi="Shusha" w:cs="Arial"/>
          <w:sz w:val="24"/>
          <w:szCs w:val="24"/>
        </w:rPr>
        <w:t xml:space="preserve">´ </w:t>
      </w:r>
      <w:r w:rsidRPr="00C8469A">
        <w:rPr>
          <w:rFonts w:ascii="Shusha" w:hAnsi="Shusha" w:cs="Arial"/>
          <w:sz w:val="32"/>
          <w:szCs w:val="32"/>
        </w:rPr>
        <w:t>ASaaok</w:t>
      </w:r>
      <w:r>
        <w:rPr>
          <w:rFonts w:ascii="Shusha" w:hAnsi="Shusha" w:cs="Arial"/>
          <w:sz w:val="32"/>
          <w:szCs w:val="32"/>
        </w:rPr>
        <w:t xml:space="preserve"> kaOna qaa Æ ]sanao kilaMga pr hmalaa @yaaoM ikyaa qaa Æ                                        </w:t>
      </w:r>
      <w:r w:rsidRPr="006430C4">
        <w:rPr>
          <w:rFonts w:ascii="Shusha" w:hAnsi="Shusha" w:cs="Arial"/>
          <w:sz w:val="32"/>
          <w:szCs w:val="32"/>
        </w:rPr>
        <w:t>³2´</w:t>
      </w:r>
    </w:p>
    <w:p w14:paraId="56D36B48" w14:textId="77777777" w:rsidR="00891C17" w:rsidRDefault="00891C17" w:rsidP="00891C17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ii</w:t>
      </w:r>
      <w:r>
        <w:rPr>
          <w:rFonts w:ascii="Shusha" w:hAnsi="Shusha" w:cs="Arial"/>
          <w:sz w:val="24"/>
          <w:szCs w:val="24"/>
        </w:rPr>
        <w:t xml:space="preserve">´ </w:t>
      </w:r>
      <w:r>
        <w:rPr>
          <w:rFonts w:ascii="Shusha" w:hAnsi="Shusha" w:cs="Arial"/>
          <w:sz w:val="32"/>
          <w:szCs w:val="32"/>
        </w:rPr>
        <w:t xml:space="preserve">yauw ko baad </w:t>
      </w:r>
      <w:r w:rsidRPr="00C8469A">
        <w:rPr>
          <w:rFonts w:ascii="Shusha" w:hAnsi="Shusha" w:cs="Arial"/>
          <w:sz w:val="32"/>
          <w:szCs w:val="32"/>
        </w:rPr>
        <w:t>ASaaok</w:t>
      </w:r>
      <w:r>
        <w:rPr>
          <w:rFonts w:ascii="Shusha" w:hAnsi="Shusha" w:cs="Arial"/>
          <w:sz w:val="32"/>
          <w:szCs w:val="32"/>
        </w:rPr>
        <w:t xml:space="preserve"> ko du:KI haonao ka @yaa karNa qaa Æ ]sanao @yaa saMklp ikyaa Æ                 </w:t>
      </w:r>
      <w:r w:rsidRPr="006430C4">
        <w:rPr>
          <w:rFonts w:ascii="Shusha" w:hAnsi="Shusha" w:cs="Arial"/>
          <w:sz w:val="32"/>
          <w:szCs w:val="32"/>
        </w:rPr>
        <w:t>³2´</w:t>
      </w:r>
    </w:p>
    <w:p w14:paraId="07C79B0D" w14:textId="77777777" w:rsidR="00891C17" w:rsidRDefault="00891C17" w:rsidP="00891C17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iii</w:t>
      </w:r>
      <w:r>
        <w:rPr>
          <w:rFonts w:ascii="Shusha" w:hAnsi="Shusha" w:cs="Arial"/>
          <w:sz w:val="24"/>
          <w:szCs w:val="24"/>
        </w:rPr>
        <w:t xml:space="preserve">´ </w:t>
      </w:r>
      <w:r>
        <w:rPr>
          <w:rFonts w:ascii="Shusha" w:hAnsi="Shusha" w:cs="Arial"/>
          <w:sz w:val="32"/>
          <w:szCs w:val="32"/>
        </w:rPr>
        <w:t>Qaaima-k AadoSaaoM ka Aqa- bata[e.</w:t>
      </w:r>
      <w:r w:rsidRPr="007158B9">
        <w:rPr>
          <w:rFonts w:ascii="Shusha" w:hAnsi="Shusha" w:cs="Arial"/>
          <w:sz w:val="32"/>
          <w:szCs w:val="32"/>
        </w:rPr>
        <w:t xml:space="preserve"> </w:t>
      </w:r>
      <w:r w:rsidRPr="00C8469A">
        <w:rPr>
          <w:rFonts w:ascii="Shusha" w:hAnsi="Shusha" w:cs="Arial"/>
          <w:sz w:val="32"/>
          <w:szCs w:val="32"/>
        </w:rPr>
        <w:t>ASaaok</w:t>
      </w:r>
      <w:r>
        <w:rPr>
          <w:rFonts w:ascii="Shusha" w:hAnsi="Shusha" w:cs="Arial"/>
          <w:sz w:val="32"/>
          <w:szCs w:val="32"/>
        </w:rPr>
        <w:t xml:space="preserve"> nao Apnao Qaaima-k AadoSaaoM kao stmBaaoM AaOr iSalaalaoKaAaoM pr @yaaoM  </w:t>
      </w:r>
    </w:p>
    <w:p w14:paraId="0F93F8CC" w14:textId="77777777" w:rsidR="00891C17" w:rsidRDefault="00891C17" w:rsidP="00891C17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KudvaayaaÆ                                                                                       </w:t>
      </w:r>
      <w:r w:rsidRPr="006430C4">
        <w:rPr>
          <w:rFonts w:ascii="Shusha" w:hAnsi="Shusha" w:cs="Arial"/>
          <w:sz w:val="32"/>
          <w:szCs w:val="32"/>
        </w:rPr>
        <w:t>³2´</w:t>
      </w:r>
    </w:p>
    <w:p w14:paraId="3ABC70FE" w14:textId="77777777" w:rsidR="00891C17" w:rsidRDefault="00891C17" w:rsidP="00891C17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iv</w:t>
      </w:r>
      <w:r>
        <w:rPr>
          <w:rFonts w:ascii="Shusha" w:hAnsi="Shusha" w:cs="Arial"/>
          <w:sz w:val="24"/>
          <w:szCs w:val="24"/>
        </w:rPr>
        <w:t xml:space="preserve">´ </w:t>
      </w:r>
      <w:r>
        <w:rPr>
          <w:rFonts w:ascii="Shusha" w:hAnsi="Shusha" w:cs="Arial"/>
          <w:sz w:val="32"/>
          <w:szCs w:val="32"/>
        </w:rPr>
        <w:t xml:space="preserve">ASaaok ko mana kI @yaa [cCa qaI Æ                                                               </w:t>
      </w:r>
      <w:r w:rsidRPr="006430C4">
        <w:rPr>
          <w:rFonts w:ascii="Shusha" w:hAnsi="Shusha" w:cs="Arial"/>
          <w:sz w:val="32"/>
          <w:szCs w:val="32"/>
        </w:rPr>
        <w:t>³2´</w:t>
      </w:r>
    </w:p>
    <w:p w14:paraId="6A4793AB" w14:textId="77777777" w:rsidR="00891C17" w:rsidRDefault="00891C17" w:rsidP="00891C17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v</w:t>
      </w:r>
      <w:r>
        <w:rPr>
          <w:rFonts w:ascii="Shusha" w:hAnsi="Shusha" w:cs="Arial"/>
          <w:sz w:val="24"/>
          <w:szCs w:val="24"/>
        </w:rPr>
        <w:t xml:space="preserve">´ </w:t>
      </w:r>
      <w:r>
        <w:rPr>
          <w:rFonts w:ascii="Shusha" w:hAnsi="Shusha" w:cs="Arial"/>
          <w:sz w:val="32"/>
          <w:szCs w:val="32"/>
        </w:rPr>
        <w:t>Aapkao [sa gaVaMSa</w:t>
      </w:r>
      <w:r w:rsidR="00EB1C02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sao @yaa iSaxaa imalatI hO Æ                       </w:t>
      </w:r>
      <w:r w:rsidR="00EB1C02">
        <w:rPr>
          <w:rFonts w:ascii="Shusha" w:hAnsi="Shusha" w:cs="Arial"/>
          <w:sz w:val="32"/>
          <w:szCs w:val="32"/>
        </w:rPr>
        <w:t xml:space="preserve">                               </w:t>
      </w:r>
      <w:r w:rsidRPr="006430C4">
        <w:rPr>
          <w:rFonts w:ascii="Shusha" w:hAnsi="Shusha" w:cs="Arial"/>
          <w:sz w:val="32"/>
          <w:szCs w:val="32"/>
        </w:rPr>
        <w:t>³2´</w:t>
      </w:r>
    </w:p>
    <w:p w14:paraId="56F8E754" w14:textId="77777777" w:rsidR="00545E23" w:rsidRDefault="00545E23" w:rsidP="00545E23">
      <w:pPr>
        <w:rPr>
          <w:rFonts w:ascii="Shusha" w:hAnsi="Shusha" w:cs="Arial"/>
          <w:sz w:val="32"/>
          <w:szCs w:val="32"/>
        </w:rPr>
      </w:pPr>
    </w:p>
    <w:p w14:paraId="25CF640C" w14:textId="77777777" w:rsidR="002606A2" w:rsidRPr="00893962" w:rsidRDefault="002606A2" w:rsidP="00545E23">
      <w:pPr>
        <w:jc w:val="center"/>
        <w:rPr>
          <w:rFonts w:ascii="Shusha" w:hAnsi="Shusha" w:cs="Arial"/>
          <w:color w:val="222222"/>
          <w:sz w:val="36"/>
          <w:szCs w:val="36"/>
          <w:u w:val="single"/>
          <w:shd w:val="clear" w:color="auto" w:fill="FFFFFF"/>
        </w:rPr>
      </w:pPr>
      <w:r w:rsidRPr="00893962">
        <w:rPr>
          <w:rFonts w:ascii="Shusha" w:hAnsi="Shusha" w:cs="Arial"/>
          <w:color w:val="222222"/>
          <w:sz w:val="36"/>
          <w:szCs w:val="36"/>
          <w:u w:val="single"/>
          <w:shd w:val="clear" w:color="auto" w:fill="FFFFFF"/>
        </w:rPr>
        <w:t>vyaakrNa­ ivaBaaga</w:t>
      </w:r>
    </w:p>
    <w:p w14:paraId="203DF4BB" w14:textId="77777777" w:rsidR="002606A2" w:rsidRPr="00893962" w:rsidRDefault="002606A2" w:rsidP="00395C45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P`aSna 4¥ inamnailaiKt P`aSnaaoM ko ]%tr inado-Saanausaar ilaiKe : ­ </w:t>
      </w:r>
    </w:p>
    <w:p w14:paraId="212E73E7" w14:textId="3D6105EB" w:rsidR="00395C45" w:rsidRPr="0018035E" w:rsidRDefault="002606A2" w:rsidP="0018035E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93962">
        <w:rPr>
          <w:rFonts w:ascii="Arial" w:hAnsi="Arial" w:cs="Arial"/>
          <w:sz w:val="24"/>
          <w:szCs w:val="24"/>
        </w:rPr>
        <w:t>I</w:t>
      </w:r>
      <w:r w:rsidRPr="00893962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 inamnailaiKt SabdaoM ko ‘dao’ pyaa-yavaacaI Sabd ilaiKe : ­ 1º kpD,a  ­  2º caMd`maa ­  </w:t>
      </w:r>
      <w:r>
        <w:rPr>
          <w:rFonts w:ascii="Shusha" w:hAnsi="Shusha" w:cs="Arial"/>
          <w:sz w:val="32"/>
          <w:szCs w:val="32"/>
        </w:rPr>
        <w:t xml:space="preserve">    </w:t>
      </w:r>
      <w:r w:rsidRPr="00893962">
        <w:rPr>
          <w:rFonts w:ascii="Shusha" w:hAnsi="Shusha" w:cs="Arial"/>
          <w:sz w:val="32"/>
          <w:szCs w:val="32"/>
        </w:rPr>
        <w:t xml:space="preserve"> </w:t>
      </w:r>
      <w:r w:rsidR="00B633E3">
        <w:rPr>
          <w:rFonts w:ascii="Shusha" w:hAnsi="Shusha" w:cs="Arial"/>
          <w:sz w:val="32"/>
          <w:szCs w:val="32"/>
        </w:rPr>
        <w:t xml:space="preserve">   </w:t>
      </w:r>
      <w:r w:rsidRPr="00893962">
        <w:rPr>
          <w:rFonts w:ascii="Shusha" w:hAnsi="Shusha" w:cs="Arial"/>
          <w:sz w:val="32"/>
          <w:szCs w:val="32"/>
        </w:rPr>
        <w:t xml:space="preserve"> ³2´</w:t>
      </w:r>
      <w:r w:rsidRPr="00893962">
        <w:rPr>
          <w:rFonts w:ascii="Arial" w:hAnsi="Arial" w:cs="Arial"/>
          <w:sz w:val="32"/>
          <w:szCs w:val="32"/>
        </w:rPr>
        <w:t xml:space="preserve">   </w:t>
      </w:r>
    </w:p>
    <w:p w14:paraId="0E2117CC" w14:textId="4E2CD5B2" w:rsidR="002606A2" w:rsidRPr="00893962" w:rsidRDefault="0018035E" w:rsidP="00395C4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</w:t>
      </w:r>
      <w:r w:rsidR="00395C45">
        <w:rPr>
          <w:rFonts w:ascii="Arial" w:hAnsi="Arial" w:cs="Arial"/>
          <w:sz w:val="32"/>
          <w:szCs w:val="32"/>
        </w:rPr>
        <w:t xml:space="preserve"> </w:t>
      </w:r>
      <w:r w:rsidR="002606A2" w:rsidRPr="00893962">
        <w:rPr>
          <w:rFonts w:ascii="Arial" w:hAnsi="Arial" w:cs="Arial"/>
          <w:sz w:val="32"/>
          <w:szCs w:val="32"/>
        </w:rPr>
        <w:t xml:space="preserve"> </w:t>
      </w:r>
      <w:r w:rsidR="002606A2" w:rsidRPr="00893962">
        <w:rPr>
          <w:rFonts w:ascii="Arial" w:hAnsi="Arial" w:cs="Arial"/>
          <w:sz w:val="24"/>
          <w:szCs w:val="24"/>
        </w:rPr>
        <w:t>II</w:t>
      </w:r>
      <w:r w:rsidR="002606A2" w:rsidRPr="00893962">
        <w:rPr>
          <w:rFonts w:ascii="Shusha" w:hAnsi="Shusha" w:cs="Arial"/>
          <w:sz w:val="24"/>
          <w:szCs w:val="24"/>
        </w:rPr>
        <w:t xml:space="preserve">º </w:t>
      </w:r>
      <w:r w:rsidR="002606A2" w:rsidRPr="00893962">
        <w:rPr>
          <w:rFonts w:ascii="Shusha" w:hAnsi="Shusha" w:cs="Arial"/>
          <w:sz w:val="32"/>
          <w:szCs w:val="32"/>
        </w:rPr>
        <w:t xml:space="preserve"> inamnailaiKt SabdaoM ko ivalaaoma Sabd ilaiKe : ­ </w:t>
      </w:r>
      <w:r w:rsidR="005F2E0F">
        <w:rPr>
          <w:rFonts w:ascii="Shusha" w:hAnsi="Shusha" w:cs="Arial"/>
          <w:sz w:val="32"/>
          <w:szCs w:val="32"/>
        </w:rPr>
        <w:t xml:space="preserve">kao[- ³2´       </w:t>
      </w:r>
      <w:r w:rsidR="002606A2" w:rsidRPr="00893962">
        <w:rPr>
          <w:rFonts w:ascii="Shusha" w:hAnsi="Shusha" w:cs="Arial"/>
          <w:sz w:val="32"/>
          <w:szCs w:val="32"/>
        </w:rPr>
        <w:t xml:space="preserve">  </w:t>
      </w:r>
      <w:r w:rsidR="005F2E0F">
        <w:rPr>
          <w:rFonts w:ascii="Shusha" w:hAnsi="Shusha" w:cs="Arial"/>
          <w:sz w:val="32"/>
          <w:szCs w:val="32"/>
        </w:rPr>
        <w:t xml:space="preserve">                          </w:t>
      </w:r>
      <w:r w:rsidR="00716774">
        <w:rPr>
          <w:rFonts w:ascii="Shusha" w:hAnsi="Shusha" w:cs="Arial"/>
          <w:sz w:val="32"/>
          <w:szCs w:val="32"/>
        </w:rPr>
        <w:t>³1</w:t>
      </w:r>
      <w:r w:rsidR="002606A2" w:rsidRPr="00893962">
        <w:rPr>
          <w:rFonts w:ascii="Shusha" w:hAnsi="Shusha" w:cs="Arial"/>
          <w:sz w:val="32"/>
          <w:szCs w:val="32"/>
        </w:rPr>
        <w:t xml:space="preserve">´                    </w:t>
      </w:r>
    </w:p>
    <w:p w14:paraId="269AAD66" w14:textId="77777777" w:rsidR="002606A2" w:rsidRPr="00893962" w:rsidRDefault="002606A2" w:rsidP="00395C45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  1º ]pkar ­     2º Aayaat ­      3º ]%qaana ­      4º ]pyaaogaI ­</w:t>
      </w:r>
    </w:p>
    <w:p w14:paraId="16FAF60D" w14:textId="77777777" w:rsidR="002606A2" w:rsidRPr="00893962" w:rsidRDefault="009239C1" w:rsidP="00395C45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606A2" w:rsidRPr="00893962">
        <w:rPr>
          <w:rFonts w:ascii="Arial" w:hAnsi="Arial" w:cs="Arial"/>
          <w:sz w:val="24"/>
          <w:szCs w:val="24"/>
        </w:rPr>
        <w:t>III</w:t>
      </w:r>
      <w:r w:rsidR="002606A2" w:rsidRPr="00893962">
        <w:rPr>
          <w:rFonts w:ascii="Shusha" w:hAnsi="Shusha" w:cs="Arial"/>
          <w:sz w:val="24"/>
          <w:szCs w:val="24"/>
        </w:rPr>
        <w:t>º</w:t>
      </w:r>
      <w:r w:rsidR="002606A2" w:rsidRPr="00893962">
        <w:rPr>
          <w:rFonts w:ascii="Shusha" w:hAnsi="Shusha" w:cs="Arial"/>
          <w:sz w:val="32"/>
          <w:szCs w:val="32"/>
        </w:rPr>
        <w:t xml:space="preserve">  ilaMga badilae : ­ 1º gauNavaana ­  </w:t>
      </w:r>
      <w:r w:rsidR="005F2E0F">
        <w:rPr>
          <w:rFonts w:ascii="Shusha" w:hAnsi="Shusha" w:cs="Arial"/>
          <w:sz w:val="32"/>
          <w:szCs w:val="32"/>
        </w:rPr>
        <w:t xml:space="preserve">   </w:t>
      </w:r>
      <w:r w:rsidR="002606A2" w:rsidRPr="00893962">
        <w:rPr>
          <w:rFonts w:ascii="Shusha" w:hAnsi="Shusha" w:cs="Arial"/>
          <w:sz w:val="32"/>
          <w:szCs w:val="32"/>
        </w:rPr>
        <w:t xml:space="preserve">2º caalak  ­                                 </w:t>
      </w:r>
      <w:r w:rsidR="002606A2">
        <w:rPr>
          <w:rFonts w:ascii="Shusha" w:hAnsi="Shusha" w:cs="Arial"/>
          <w:sz w:val="32"/>
          <w:szCs w:val="32"/>
        </w:rPr>
        <w:t xml:space="preserve">      </w:t>
      </w:r>
      <w:r w:rsidR="005F2E0F">
        <w:rPr>
          <w:rFonts w:ascii="Shusha" w:hAnsi="Shusha" w:cs="Arial"/>
          <w:sz w:val="32"/>
          <w:szCs w:val="32"/>
        </w:rPr>
        <w:t xml:space="preserve">  </w:t>
      </w:r>
      <w:r w:rsidR="002606A2" w:rsidRPr="00893962">
        <w:rPr>
          <w:rFonts w:ascii="Shusha" w:hAnsi="Shusha" w:cs="Arial"/>
          <w:sz w:val="32"/>
          <w:szCs w:val="32"/>
        </w:rPr>
        <w:t xml:space="preserve">³1´    </w:t>
      </w:r>
    </w:p>
    <w:p w14:paraId="34BE1BF4" w14:textId="77777777" w:rsidR="002606A2" w:rsidRPr="00893962" w:rsidRDefault="002606A2" w:rsidP="00395C45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24"/>
          <w:szCs w:val="24"/>
        </w:rPr>
        <w:t xml:space="preserve">  </w:t>
      </w:r>
      <w:r w:rsidRPr="00893962">
        <w:rPr>
          <w:rFonts w:ascii="Shusha" w:hAnsi="Shusha" w:cs="Arial"/>
          <w:sz w:val="24"/>
          <w:szCs w:val="24"/>
        </w:rPr>
        <w:t xml:space="preserve">    </w:t>
      </w:r>
      <w:r w:rsidRPr="00893962">
        <w:rPr>
          <w:rFonts w:ascii="Arial" w:hAnsi="Arial" w:cs="Arial"/>
          <w:sz w:val="24"/>
          <w:szCs w:val="24"/>
        </w:rPr>
        <w:t>IV</w:t>
      </w:r>
      <w:r w:rsidRPr="00893962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vacana badilae : ­ 1ºgalaI  ­  </w:t>
      </w:r>
      <w:r w:rsidR="005F2E0F">
        <w:rPr>
          <w:rFonts w:ascii="Shusha" w:hAnsi="Shusha" w:cs="Arial"/>
          <w:sz w:val="32"/>
          <w:szCs w:val="32"/>
        </w:rPr>
        <w:t xml:space="preserve">      </w:t>
      </w:r>
      <w:r w:rsidRPr="00893962">
        <w:rPr>
          <w:rFonts w:ascii="Shusha" w:hAnsi="Shusha" w:cs="Arial"/>
          <w:sz w:val="32"/>
          <w:szCs w:val="32"/>
        </w:rPr>
        <w:t xml:space="preserve">2º klaa ­                                    </w:t>
      </w:r>
      <w:r>
        <w:rPr>
          <w:rFonts w:ascii="Shusha" w:hAnsi="Shusha" w:cs="Arial"/>
          <w:sz w:val="32"/>
          <w:szCs w:val="32"/>
        </w:rPr>
        <w:t xml:space="preserve">        </w:t>
      </w:r>
      <w:r w:rsidRPr="00893962">
        <w:rPr>
          <w:rFonts w:ascii="Shusha" w:hAnsi="Shusha" w:cs="Arial"/>
          <w:sz w:val="32"/>
          <w:szCs w:val="32"/>
        </w:rPr>
        <w:t xml:space="preserve">³1´    </w:t>
      </w:r>
    </w:p>
    <w:p w14:paraId="7C432133" w14:textId="77777777" w:rsidR="002606A2" w:rsidRPr="00893962" w:rsidRDefault="002606A2" w:rsidP="00395C45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</w:t>
      </w:r>
      <w:r w:rsidR="005F2E0F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Arial" w:hAnsi="Arial" w:cs="Arial"/>
          <w:sz w:val="24"/>
          <w:szCs w:val="24"/>
        </w:rPr>
        <w:t>V</w:t>
      </w:r>
      <w:r w:rsidRPr="00893962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Anaok SabdaoM ko ilae ek Sabd ilaiKe :­                                     </w:t>
      </w:r>
      <w:r>
        <w:rPr>
          <w:rFonts w:ascii="Shusha" w:hAnsi="Shusha" w:cs="Arial"/>
          <w:sz w:val="32"/>
          <w:szCs w:val="32"/>
        </w:rPr>
        <w:t xml:space="preserve">        </w:t>
      </w:r>
      <w:r w:rsidRPr="00893962">
        <w:rPr>
          <w:rFonts w:ascii="Shusha" w:hAnsi="Shusha" w:cs="Arial"/>
          <w:sz w:val="32"/>
          <w:szCs w:val="32"/>
        </w:rPr>
        <w:t xml:space="preserve"> </w:t>
      </w:r>
      <w:r w:rsidR="00795527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="005F2E0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 xml:space="preserve">³1´    </w:t>
      </w:r>
    </w:p>
    <w:p w14:paraId="365D9F42" w14:textId="77777777" w:rsidR="002606A2" w:rsidRPr="00893962" w:rsidRDefault="002606A2" w:rsidP="00395C45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 1º kma Kca- krnaovaalaa  ­         </w:t>
      </w:r>
      <w:r w:rsidR="005F2E0F">
        <w:rPr>
          <w:rFonts w:ascii="Shusha" w:hAnsi="Shusha" w:cs="Arial"/>
          <w:sz w:val="32"/>
          <w:szCs w:val="32"/>
        </w:rPr>
        <w:t xml:space="preserve">  </w:t>
      </w:r>
      <w:r w:rsidRPr="00893962">
        <w:rPr>
          <w:rFonts w:ascii="Shusha" w:hAnsi="Shusha" w:cs="Arial"/>
          <w:sz w:val="32"/>
          <w:szCs w:val="32"/>
        </w:rPr>
        <w:t>2º saaqa pZ,naovaalaa ­</w:t>
      </w:r>
    </w:p>
    <w:p w14:paraId="40B37906" w14:textId="77777777" w:rsidR="002606A2" w:rsidRPr="00893962" w:rsidRDefault="00142826" w:rsidP="00395C45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A469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2606A2" w:rsidRPr="00EF58D4">
        <w:rPr>
          <w:rFonts w:ascii="Arial" w:hAnsi="Arial" w:cs="Arial"/>
          <w:sz w:val="24"/>
          <w:szCs w:val="24"/>
        </w:rPr>
        <w:t>VI</w:t>
      </w:r>
      <w:r w:rsidR="002606A2" w:rsidRPr="00EF58D4">
        <w:rPr>
          <w:rFonts w:ascii="Shusha" w:hAnsi="Shusha" w:cs="Arial"/>
          <w:sz w:val="24"/>
          <w:szCs w:val="24"/>
        </w:rPr>
        <w:t>º</w:t>
      </w:r>
      <w:r w:rsidR="002606A2" w:rsidRPr="00893962">
        <w:rPr>
          <w:rFonts w:ascii="Shusha" w:hAnsi="Shusha" w:cs="Arial"/>
          <w:sz w:val="32"/>
          <w:szCs w:val="32"/>
        </w:rPr>
        <w:t xml:space="preserve"> laaokaoi@t ka isaf- Aqa- ilaiKe : ­ Akolaa canaa BaaD, nahIM faoD, sakta.         </w:t>
      </w:r>
      <w:r w:rsidR="002606A2">
        <w:rPr>
          <w:rFonts w:ascii="Shusha" w:hAnsi="Shusha" w:cs="Arial"/>
          <w:sz w:val="32"/>
          <w:szCs w:val="32"/>
        </w:rPr>
        <w:t xml:space="preserve">        </w:t>
      </w:r>
      <w:r w:rsidR="00B95C16">
        <w:rPr>
          <w:rFonts w:ascii="Shusha" w:hAnsi="Shusha" w:cs="Arial"/>
          <w:sz w:val="32"/>
          <w:szCs w:val="32"/>
        </w:rPr>
        <w:t xml:space="preserve">   </w:t>
      </w:r>
      <w:r w:rsidR="002606A2" w:rsidRPr="00893962">
        <w:rPr>
          <w:rFonts w:ascii="Shusha" w:hAnsi="Shusha" w:cs="Arial"/>
          <w:sz w:val="32"/>
          <w:szCs w:val="32"/>
        </w:rPr>
        <w:t xml:space="preserve">³1´                       </w:t>
      </w:r>
    </w:p>
    <w:p w14:paraId="4036B10C" w14:textId="77777777" w:rsidR="002606A2" w:rsidRPr="00893962" w:rsidRDefault="002606A2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893962">
        <w:rPr>
          <w:rFonts w:ascii="Arial" w:hAnsi="Arial" w:cs="Arial"/>
          <w:sz w:val="32"/>
          <w:szCs w:val="32"/>
        </w:rPr>
        <w:t xml:space="preserve"> </w:t>
      </w:r>
      <w:r w:rsidR="008F0CC9">
        <w:rPr>
          <w:rFonts w:ascii="Arial" w:hAnsi="Arial" w:cs="Arial"/>
          <w:sz w:val="32"/>
          <w:szCs w:val="32"/>
        </w:rPr>
        <w:t xml:space="preserve">  </w:t>
      </w:r>
      <w:r w:rsidRPr="00893962">
        <w:rPr>
          <w:rFonts w:ascii="Arial" w:hAnsi="Arial" w:cs="Arial"/>
          <w:sz w:val="32"/>
          <w:szCs w:val="32"/>
        </w:rPr>
        <w:t xml:space="preserve"> </w:t>
      </w:r>
      <w:r w:rsidR="009B7908">
        <w:rPr>
          <w:rFonts w:ascii="Arial" w:hAnsi="Arial" w:cs="Arial"/>
          <w:sz w:val="24"/>
          <w:szCs w:val="24"/>
        </w:rPr>
        <w:t>VII</w:t>
      </w:r>
      <w:r w:rsidRPr="00AA609E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inamnailaiKt mauhavaraoM ka Aqa- ilaKkr ]naka vaa@ya maoM P`ayaaoga kIijae :­ ³kao[- 2´</w:t>
      </w:r>
      <w:r>
        <w:rPr>
          <w:rFonts w:ascii="Shusha" w:hAnsi="Shusha" w:cs="Arial"/>
          <w:sz w:val="32"/>
          <w:szCs w:val="32"/>
        </w:rPr>
        <w:t xml:space="preserve">         </w:t>
      </w:r>
      <w:r w:rsidR="005F2E0F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>³3´</w:t>
      </w:r>
    </w:p>
    <w:p w14:paraId="0D32F959" w14:textId="77777777" w:rsidR="002606A2" w:rsidRPr="00893962" w:rsidRDefault="002606A2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      1º AMga ­ AMga mauskranaa­              2º AastIna ka saaÐp haonaa ­  </w:t>
      </w:r>
    </w:p>
    <w:p w14:paraId="77947297" w14:textId="77777777" w:rsidR="002606A2" w:rsidRDefault="00B95C16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3º </w:t>
      </w:r>
      <w:r w:rsidR="002606A2" w:rsidRPr="00893962">
        <w:rPr>
          <w:rFonts w:ascii="Shusha" w:hAnsi="Shusha" w:cs="Arial"/>
          <w:sz w:val="32"/>
          <w:szCs w:val="32"/>
        </w:rPr>
        <w:t>Apnaa ]llaU saIQaa krnaa ­</w:t>
      </w:r>
    </w:p>
    <w:p w14:paraId="14FD11F4" w14:textId="77777777" w:rsidR="009B7908" w:rsidRPr="00893962" w:rsidRDefault="009B7908" w:rsidP="009B790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A609E">
        <w:rPr>
          <w:rFonts w:ascii="Arial" w:hAnsi="Arial" w:cs="Arial"/>
          <w:sz w:val="24"/>
          <w:szCs w:val="24"/>
        </w:rPr>
        <w:t>VIII</w:t>
      </w:r>
      <w:r w:rsidRPr="00AA609E">
        <w:rPr>
          <w:rFonts w:ascii="Shusha" w:hAnsi="Shusha" w:cs="Arial"/>
          <w:sz w:val="24"/>
          <w:szCs w:val="24"/>
        </w:rPr>
        <w:t>º</w:t>
      </w:r>
      <w:r>
        <w:rPr>
          <w:rFonts w:ascii="Shusha" w:hAnsi="Shusha" w:cs="Arial"/>
          <w:sz w:val="24"/>
          <w:szCs w:val="24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inamnailaiKt roKaMikt </w:t>
      </w:r>
      <w:r w:rsidRPr="00893962">
        <w:rPr>
          <w:rFonts w:ascii="Shusha" w:hAnsi="Shusha" w:cs="Arial"/>
          <w:sz w:val="32"/>
          <w:szCs w:val="32"/>
        </w:rPr>
        <w:t xml:space="preserve">kark Sabd ka Baod ilaiKe :­ </w:t>
      </w:r>
      <w:r>
        <w:rPr>
          <w:rFonts w:ascii="Shusha" w:hAnsi="Shusha" w:cs="Arial"/>
          <w:sz w:val="32"/>
          <w:szCs w:val="32"/>
        </w:rPr>
        <w:t xml:space="preserve">                                       </w:t>
      </w:r>
      <w:r w:rsidRPr="00893962">
        <w:rPr>
          <w:rFonts w:ascii="Shusha" w:hAnsi="Shusha" w:cs="Arial"/>
          <w:sz w:val="32"/>
          <w:szCs w:val="32"/>
        </w:rPr>
        <w:t>³1´</w:t>
      </w:r>
    </w:p>
    <w:p w14:paraId="4BA6844C" w14:textId="77777777" w:rsidR="009B7908" w:rsidRDefault="009B7908" w:rsidP="009B790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      1º maja,dUr ko haqa </w:t>
      </w:r>
      <w:r w:rsidRPr="00893962">
        <w:rPr>
          <w:rFonts w:ascii="Shusha" w:hAnsi="Shusha" w:cs="Arial"/>
          <w:sz w:val="32"/>
          <w:szCs w:val="32"/>
          <w:u w:val="single"/>
        </w:rPr>
        <w:t>sao</w:t>
      </w:r>
      <w:r>
        <w:rPr>
          <w:rFonts w:ascii="Shusha" w:hAnsi="Shusha" w:cs="Arial"/>
          <w:sz w:val="32"/>
          <w:szCs w:val="32"/>
        </w:rPr>
        <w:t xml:space="preserve"> kulhaD,I igar ga[-.</w:t>
      </w:r>
    </w:p>
    <w:p w14:paraId="4E2E3C76" w14:textId="77777777" w:rsidR="009B7908" w:rsidRDefault="009B7908" w:rsidP="009B790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</w:t>
      </w:r>
      <w:r w:rsidRPr="00893962">
        <w:rPr>
          <w:rFonts w:ascii="Shusha" w:hAnsi="Shusha" w:cs="Arial"/>
          <w:sz w:val="32"/>
          <w:szCs w:val="32"/>
        </w:rPr>
        <w:t>2º</w:t>
      </w:r>
      <w:r>
        <w:rPr>
          <w:rFonts w:ascii="Shusha" w:hAnsi="Shusha" w:cs="Arial"/>
          <w:sz w:val="32"/>
          <w:szCs w:val="32"/>
        </w:rPr>
        <w:t xml:space="preserve"> riva </w:t>
      </w:r>
      <w:r w:rsidRPr="009B7908">
        <w:rPr>
          <w:rFonts w:ascii="Shusha" w:hAnsi="Shusha" w:cs="Arial"/>
          <w:sz w:val="32"/>
          <w:szCs w:val="32"/>
          <w:u w:val="single"/>
        </w:rPr>
        <w:t xml:space="preserve">kI </w:t>
      </w:r>
      <w:r>
        <w:rPr>
          <w:rFonts w:ascii="Shusha" w:hAnsi="Shusha" w:cs="Arial"/>
          <w:sz w:val="32"/>
          <w:szCs w:val="32"/>
        </w:rPr>
        <w:t>GaD,I imala ga[-.</w:t>
      </w:r>
    </w:p>
    <w:p w14:paraId="5ED26770" w14:textId="77777777" w:rsidR="002606A2" w:rsidRPr="00893962" w:rsidRDefault="005B72BB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</w:t>
      </w:r>
      <w:r w:rsidR="009B7908">
        <w:rPr>
          <w:rFonts w:ascii="Shusha" w:hAnsi="Shusha" w:cs="Arial"/>
          <w:sz w:val="32"/>
          <w:szCs w:val="32"/>
        </w:rPr>
        <w:t xml:space="preserve"> </w:t>
      </w:r>
      <w:r w:rsidR="002606A2" w:rsidRPr="00893962">
        <w:rPr>
          <w:rFonts w:ascii="Arial" w:hAnsi="Arial" w:cs="Arial"/>
          <w:sz w:val="32"/>
          <w:szCs w:val="32"/>
        </w:rPr>
        <w:t xml:space="preserve"> </w:t>
      </w:r>
      <w:r w:rsidR="002606A2" w:rsidRPr="009778C9">
        <w:rPr>
          <w:rFonts w:ascii="Arial" w:hAnsi="Arial" w:cs="Arial"/>
        </w:rPr>
        <w:t>IX</w:t>
      </w:r>
      <w:r w:rsidR="002606A2" w:rsidRPr="009778C9">
        <w:rPr>
          <w:rFonts w:ascii="Shusha" w:hAnsi="Shusha" w:cs="Arial"/>
        </w:rPr>
        <w:t>º</w:t>
      </w:r>
      <w:r>
        <w:rPr>
          <w:rFonts w:ascii="Shusha" w:hAnsi="Shusha" w:cs="Arial"/>
        </w:rPr>
        <w:t xml:space="preserve"> </w:t>
      </w:r>
      <w:r w:rsidR="002606A2" w:rsidRPr="009778C9">
        <w:rPr>
          <w:rFonts w:ascii="Shusha" w:hAnsi="Shusha" w:cs="Arial"/>
        </w:rPr>
        <w:t xml:space="preserve"> </w:t>
      </w:r>
      <w:r w:rsidR="009B7908">
        <w:rPr>
          <w:rFonts w:ascii="Shusha" w:hAnsi="Shusha" w:cs="Arial"/>
          <w:sz w:val="32"/>
          <w:szCs w:val="32"/>
        </w:rPr>
        <w:t>inamnailaiKt roKaMikt sava-naama</w:t>
      </w:r>
      <w:r w:rsidR="002606A2" w:rsidRPr="00893962">
        <w:rPr>
          <w:rFonts w:ascii="Shusha" w:hAnsi="Shusha" w:cs="Arial"/>
          <w:sz w:val="32"/>
          <w:szCs w:val="32"/>
        </w:rPr>
        <w:t xml:space="preserve"> Sabd ka Baod ilaiKe :­ </w:t>
      </w:r>
      <w:r w:rsidR="002606A2">
        <w:rPr>
          <w:rFonts w:ascii="Shusha" w:hAnsi="Shusha" w:cs="Arial"/>
          <w:sz w:val="32"/>
          <w:szCs w:val="32"/>
        </w:rPr>
        <w:t xml:space="preserve">                                </w:t>
      </w:r>
      <w:r w:rsidR="00726249">
        <w:rPr>
          <w:rFonts w:ascii="Shusha" w:hAnsi="Shusha" w:cs="Arial"/>
          <w:sz w:val="32"/>
          <w:szCs w:val="32"/>
        </w:rPr>
        <w:t xml:space="preserve"> </w:t>
      </w:r>
      <w:r w:rsidR="002606A2">
        <w:rPr>
          <w:rFonts w:ascii="Shusha" w:hAnsi="Shusha" w:cs="Arial"/>
          <w:sz w:val="32"/>
          <w:szCs w:val="32"/>
        </w:rPr>
        <w:t xml:space="preserve"> </w:t>
      </w:r>
      <w:r w:rsidR="009B7908">
        <w:rPr>
          <w:rFonts w:ascii="Shusha" w:hAnsi="Shusha" w:cs="Arial"/>
          <w:sz w:val="32"/>
          <w:szCs w:val="32"/>
        </w:rPr>
        <w:t xml:space="preserve">    </w:t>
      </w:r>
      <w:r w:rsidR="002606A2" w:rsidRPr="00893962">
        <w:rPr>
          <w:rFonts w:ascii="Shusha" w:hAnsi="Shusha" w:cs="Arial"/>
          <w:sz w:val="32"/>
          <w:szCs w:val="32"/>
        </w:rPr>
        <w:t>³1´</w:t>
      </w:r>
    </w:p>
    <w:p w14:paraId="48D71518" w14:textId="77777777" w:rsidR="002606A2" w:rsidRDefault="005B72BB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1º iSakarI nao </w:t>
      </w:r>
      <w:r w:rsidRPr="00A149A3">
        <w:rPr>
          <w:rFonts w:ascii="Shusha" w:hAnsi="Shusha" w:cs="Arial"/>
          <w:sz w:val="32"/>
          <w:szCs w:val="32"/>
          <w:u w:val="single"/>
        </w:rPr>
        <w:t>]sao</w:t>
      </w:r>
      <w:r>
        <w:rPr>
          <w:rFonts w:ascii="Shusha" w:hAnsi="Shusha" w:cs="Arial"/>
          <w:sz w:val="32"/>
          <w:szCs w:val="32"/>
        </w:rPr>
        <w:t xml:space="preserve"> maar idyaa</w:t>
      </w:r>
      <w:r w:rsidR="002606A2">
        <w:rPr>
          <w:rFonts w:ascii="Shusha" w:hAnsi="Shusha" w:cs="Arial"/>
          <w:sz w:val="32"/>
          <w:szCs w:val="32"/>
        </w:rPr>
        <w:t>.</w:t>
      </w:r>
    </w:p>
    <w:p w14:paraId="7E5118A6" w14:textId="77777777" w:rsidR="002606A2" w:rsidRDefault="002606A2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</w:t>
      </w:r>
      <w:r w:rsidRPr="00893962">
        <w:rPr>
          <w:rFonts w:ascii="Shusha" w:hAnsi="Shusha" w:cs="Arial"/>
          <w:sz w:val="32"/>
          <w:szCs w:val="32"/>
        </w:rPr>
        <w:t>2º</w:t>
      </w:r>
      <w:r>
        <w:rPr>
          <w:rFonts w:ascii="Shusha" w:hAnsi="Shusha" w:cs="Arial"/>
          <w:sz w:val="32"/>
          <w:szCs w:val="32"/>
        </w:rPr>
        <w:t xml:space="preserve"> </w:t>
      </w:r>
      <w:r w:rsidR="00A149A3" w:rsidRPr="00716774">
        <w:rPr>
          <w:rFonts w:ascii="Shusha" w:hAnsi="Shusha" w:cs="Arial"/>
          <w:sz w:val="32"/>
          <w:szCs w:val="32"/>
          <w:u w:val="single"/>
        </w:rPr>
        <w:t xml:space="preserve">jaao </w:t>
      </w:r>
      <w:r w:rsidR="00A149A3">
        <w:rPr>
          <w:rFonts w:ascii="Shusha" w:hAnsi="Shusha" w:cs="Arial"/>
          <w:sz w:val="32"/>
          <w:szCs w:val="32"/>
        </w:rPr>
        <w:t xml:space="preserve">baura krogaa ¸ </w:t>
      </w:r>
      <w:r w:rsidR="00A149A3" w:rsidRPr="00716774">
        <w:rPr>
          <w:rFonts w:ascii="Shusha" w:hAnsi="Shusha" w:cs="Arial"/>
          <w:sz w:val="32"/>
          <w:szCs w:val="32"/>
          <w:u w:val="single"/>
        </w:rPr>
        <w:t xml:space="preserve">vah </w:t>
      </w:r>
      <w:r w:rsidR="00A149A3">
        <w:rPr>
          <w:rFonts w:ascii="Shusha" w:hAnsi="Shusha" w:cs="Arial"/>
          <w:sz w:val="32"/>
          <w:szCs w:val="32"/>
        </w:rPr>
        <w:t>pirNaama Baaogaogaa.</w:t>
      </w:r>
    </w:p>
    <w:p w14:paraId="082B9DD5" w14:textId="77777777" w:rsidR="002606A2" w:rsidRPr="00893962" w:rsidRDefault="002606A2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9778C9">
        <w:rPr>
          <w:rFonts w:ascii="Arial" w:hAnsi="Arial" w:cs="Arial"/>
          <w:sz w:val="24"/>
          <w:szCs w:val="24"/>
        </w:rPr>
        <w:t xml:space="preserve">     x</w:t>
      </w:r>
      <w:r w:rsidRPr="009778C9">
        <w:rPr>
          <w:rFonts w:ascii="Shusha" w:hAnsi="Shusha" w:cs="Arial"/>
          <w:sz w:val="24"/>
          <w:szCs w:val="24"/>
        </w:rPr>
        <w:t xml:space="preserve">º </w:t>
      </w:r>
      <w:r w:rsidR="008F0CC9">
        <w:rPr>
          <w:rFonts w:ascii="Shusha" w:hAnsi="Shusha" w:cs="Arial"/>
          <w:sz w:val="24"/>
          <w:szCs w:val="24"/>
        </w:rPr>
        <w:t xml:space="preserve">  </w:t>
      </w:r>
      <w:r w:rsidRPr="00893962">
        <w:rPr>
          <w:rFonts w:ascii="Shusha" w:hAnsi="Shusha" w:cs="Arial"/>
          <w:sz w:val="32"/>
          <w:szCs w:val="32"/>
        </w:rPr>
        <w:t xml:space="preserve">inamnailaiKt roKaMikt ivaSaoYaNa Sabd ka Baod ilaiKe :­  </w:t>
      </w:r>
      <w:r w:rsidR="005652D8">
        <w:rPr>
          <w:rFonts w:ascii="Shusha" w:hAnsi="Shusha" w:cs="Arial"/>
          <w:sz w:val="32"/>
          <w:szCs w:val="32"/>
        </w:rPr>
        <w:t xml:space="preserve">                             </w:t>
      </w:r>
      <w:r w:rsidR="00B95C16">
        <w:rPr>
          <w:rFonts w:ascii="Shusha" w:hAnsi="Shusha" w:cs="Arial"/>
          <w:sz w:val="32"/>
          <w:szCs w:val="32"/>
        </w:rPr>
        <w:t xml:space="preserve">    </w:t>
      </w:r>
      <w:r w:rsidR="008F0CC9">
        <w:rPr>
          <w:rFonts w:ascii="Shusha" w:hAnsi="Shusha" w:cs="Arial"/>
          <w:sz w:val="32"/>
          <w:szCs w:val="32"/>
        </w:rPr>
        <w:t xml:space="preserve"> </w:t>
      </w:r>
      <w:r w:rsidR="005652D8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>³1´</w:t>
      </w:r>
    </w:p>
    <w:p w14:paraId="0C529BDF" w14:textId="77777777" w:rsidR="002606A2" w:rsidRPr="00893962" w:rsidRDefault="002606A2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      1º vahaÐ </w:t>
      </w:r>
      <w:r w:rsidRPr="00893962">
        <w:rPr>
          <w:rFonts w:ascii="Shusha" w:hAnsi="Shusha" w:cs="Arial"/>
          <w:sz w:val="32"/>
          <w:szCs w:val="32"/>
          <w:u w:val="single"/>
        </w:rPr>
        <w:t xml:space="preserve">saaO </w:t>
      </w:r>
      <w:r w:rsidRPr="00893962">
        <w:rPr>
          <w:rFonts w:ascii="Shusha" w:hAnsi="Shusha" w:cs="Arial"/>
          <w:sz w:val="32"/>
          <w:szCs w:val="32"/>
        </w:rPr>
        <w:t>maj,adUr qao.</w:t>
      </w:r>
    </w:p>
    <w:p w14:paraId="583262EC" w14:textId="77777777" w:rsidR="005652D8" w:rsidRDefault="002606A2" w:rsidP="00395C45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      2º ]sakI Aavaaja </w:t>
      </w:r>
      <w:r w:rsidRPr="00716774">
        <w:rPr>
          <w:rFonts w:ascii="Shusha" w:hAnsi="Shusha" w:cs="Arial"/>
          <w:sz w:val="32"/>
          <w:szCs w:val="32"/>
          <w:u w:val="single"/>
        </w:rPr>
        <w:t>kk-Sa</w:t>
      </w:r>
      <w:r w:rsidR="00A669F8" w:rsidRPr="00716774">
        <w:rPr>
          <w:rFonts w:ascii="Shusha" w:hAnsi="Shusha" w:cs="Arial"/>
          <w:sz w:val="32"/>
          <w:szCs w:val="32"/>
        </w:rPr>
        <w:t xml:space="preserve"> </w:t>
      </w:r>
      <w:r w:rsidR="008F0CC9">
        <w:rPr>
          <w:rFonts w:ascii="Shusha" w:hAnsi="Shusha" w:cs="Arial"/>
          <w:sz w:val="32"/>
          <w:szCs w:val="32"/>
        </w:rPr>
        <w:t>hO.</w:t>
      </w:r>
    </w:p>
    <w:p w14:paraId="2009D852" w14:textId="3B92B89A" w:rsidR="005652D8" w:rsidRDefault="005652D8" w:rsidP="005652D8">
      <w:pPr>
        <w:tabs>
          <w:tab w:val="left" w:pos="4230"/>
        </w:tabs>
        <w:spacing w:after="0"/>
        <w:rPr>
          <w:rFonts w:ascii="Shusha" w:hAnsi="Shusha" w:cs="Arial"/>
          <w:sz w:val="32"/>
          <w:szCs w:val="32"/>
        </w:rPr>
      </w:pPr>
    </w:p>
    <w:p w14:paraId="06C0D141" w14:textId="2E284DE8" w:rsidR="001A3CBA" w:rsidRDefault="001A3CBA" w:rsidP="005652D8">
      <w:pPr>
        <w:tabs>
          <w:tab w:val="left" w:pos="4230"/>
        </w:tabs>
        <w:spacing w:after="0"/>
        <w:rPr>
          <w:rFonts w:ascii="Shusha" w:hAnsi="Shusha" w:cs="Arial"/>
          <w:sz w:val="32"/>
          <w:szCs w:val="32"/>
        </w:rPr>
      </w:pPr>
    </w:p>
    <w:p w14:paraId="5B4185F6" w14:textId="77777777" w:rsidR="001A3CBA" w:rsidRDefault="001A3CBA" w:rsidP="005652D8">
      <w:pPr>
        <w:tabs>
          <w:tab w:val="left" w:pos="4230"/>
        </w:tabs>
        <w:spacing w:after="0"/>
        <w:rPr>
          <w:rFonts w:ascii="Shusha" w:hAnsi="Shusha" w:cs="Arial"/>
          <w:sz w:val="32"/>
          <w:szCs w:val="32"/>
        </w:rPr>
      </w:pPr>
    </w:p>
    <w:p w14:paraId="34BC7A70" w14:textId="77777777" w:rsidR="00F80D0F" w:rsidRPr="005652D8" w:rsidRDefault="00F80D0F" w:rsidP="005652D8">
      <w:pPr>
        <w:tabs>
          <w:tab w:val="left" w:pos="4230"/>
        </w:tabs>
        <w:spacing w:after="0"/>
        <w:jc w:val="center"/>
        <w:rPr>
          <w:rFonts w:ascii="Shusha" w:hAnsi="Shusha" w:cs="Arial"/>
          <w:sz w:val="36"/>
          <w:szCs w:val="36"/>
          <w:u w:val="single"/>
        </w:rPr>
      </w:pPr>
      <w:r w:rsidRPr="005652D8">
        <w:rPr>
          <w:rFonts w:ascii="Shusha" w:hAnsi="Shusha"/>
          <w:sz w:val="36"/>
          <w:szCs w:val="36"/>
          <w:u w:val="single"/>
        </w:rPr>
        <w:t>ivaBaaga­ba</w:t>
      </w:r>
    </w:p>
    <w:p w14:paraId="3DB1DA74" w14:textId="77777777" w:rsidR="00F80D0F" w:rsidRPr="005652D8" w:rsidRDefault="00F80D0F" w:rsidP="00F80D0F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5652D8">
        <w:rPr>
          <w:rFonts w:ascii="Shusha" w:hAnsi="Shusha"/>
          <w:sz w:val="36"/>
          <w:szCs w:val="36"/>
          <w:u w:val="single"/>
        </w:rPr>
        <w:lastRenderedPageBreak/>
        <w:t>saaih%ya ­ ivaBaaga ³AMk ­40´</w:t>
      </w:r>
    </w:p>
    <w:p w14:paraId="6B165DB8" w14:textId="77777777" w:rsidR="00F80D0F" w:rsidRPr="005652D8" w:rsidRDefault="00F80D0F" w:rsidP="00F80D0F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5652D8">
        <w:rPr>
          <w:rFonts w:ascii="Shusha" w:hAnsi="Shusha"/>
          <w:sz w:val="36"/>
          <w:szCs w:val="36"/>
          <w:u w:val="single"/>
        </w:rPr>
        <w:t>gaV­ivaBaaga</w:t>
      </w:r>
    </w:p>
    <w:p w14:paraId="541643EB" w14:textId="77777777" w:rsidR="00F80D0F" w:rsidRDefault="00F80D0F" w:rsidP="00C34049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P`aSna 5¥ inamnailaiKt P`aSnaaoM ko ]%tr ilaiKe : ­                                 </w:t>
      </w:r>
      <w:r>
        <w:rPr>
          <w:rFonts w:ascii="Shusha" w:hAnsi="Shusha"/>
          <w:sz w:val="32"/>
          <w:szCs w:val="32"/>
        </w:rPr>
        <w:t xml:space="preserve">          </w:t>
      </w:r>
      <w:r w:rsidR="00A25F7F">
        <w:rPr>
          <w:rFonts w:ascii="Shusha" w:hAnsi="Shusha"/>
          <w:sz w:val="32"/>
          <w:szCs w:val="32"/>
        </w:rPr>
        <w:t xml:space="preserve">       </w:t>
      </w:r>
      <w:r w:rsidRPr="0095787F">
        <w:rPr>
          <w:rFonts w:ascii="Shusha" w:hAnsi="Shusha"/>
          <w:sz w:val="32"/>
          <w:szCs w:val="32"/>
        </w:rPr>
        <w:t xml:space="preserve">   ³12´</w:t>
      </w:r>
    </w:p>
    <w:p w14:paraId="753873BF" w14:textId="77777777" w:rsidR="00215E2C" w:rsidRDefault="0012782A" w:rsidP="00C34049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>
        <w:rPr>
          <w:rFonts w:ascii="Shusha" w:hAnsi="Shusha" w:cs="Arial"/>
          <w:sz w:val="32"/>
          <w:szCs w:val="32"/>
        </w:rPr>
        <w:t xml:space="preserve"> CaoTo jaadUgar d\vaara</w:t>
      </w:r>
      <w:r w:rsidR="00582F2D">
        <w:rPr>
          <w:rFonts w:ascii="Shusha" w:hAnsi="Shusha" w:cs="Arial"/>
          <w:sz w:val="32"/>
          <w:szCs w:val="32"/>
        </w:rPr>
        <w:t xml:space="preserve"> idKae gae</w:t>
      </w:r>
      <w:r w:rsidR="00C7303B">
        <w:rPr>
          <w:rFonts w:ascii="Shusha" w:hAnsi="Shusha" w:cs="Arial"/>
          <w:sz w:val="32"/>
          <w:szCs w:val="32"/>
        </w:rPr>
        <w:t xml:space="preserve"> Kola ka vaNa-na kIijae.</w:t>
      </w:r>
    </w:p>
    <w:p w14:paraId="11BD5D60" w14:textId="77777777" w:rsidR="006A24CC" w:rsidRDefault="006A24CC" w:rsidP="00C34049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2º</w:t>
      </w:r>
      <w:r>
        <w:rPr>
          <w:rFonts w:ascii="Shusha" w:hAnsi="Shusha" w:cs="Arial"/>
          <w:sz w:val="32"/>
          <w:szCs w:val="32"/>
        </w:rPr>
        <w:t xml:space="preserve"> </w:t>
      </w:r>
      <w:r w:rsidR="008F0CC9">
        <w:rPr>
          <w:rFonts w:ascii="Shusha" w:hAnsi="Shusha" w:cs="Arial"/>
          <w:sz w:val="32"/>
          <w:szCs w:val="32"/>
        </w:rPr>
        <w:t xml:space="preserve">iksanao ¸ </w:t>
      </w:r>
      <w:r>
        <w:rPr>
          <w:rFonts w:ascii="Shusha" w:hAnsi="Shusha" w:cs="Arial"/>
          <w:sz w:val="32"/>
          <w:szCs w:val="32"/>
        </w:rPr>
        <w:t xml:space="preserve">iksao nark maoM </w:t>
      </w:r>
      <w:r w:rsidR="00D847B2">
        <w:rPr>
          <w:rFonts w:ascii="Shusha" w:hAnsi="Shusha" w:cs="Arial"/>
          <w:sz w:val="32"/>
          <w:szCs w:val="32"/>
        </w:rPr>
        <w:t>inavaasa sqaana kI</w:t>
      </w:r>
      <w:r w:rsidR="00BC74C7">
        <w:rPr>
          <w:rFonts w:ascii="Shusha" w:hAnsi="Shusha" w:cs="Arial"/>
          <w:sz w:val="32"/>
          <w:szCs w:val="32"/>
        </w:rPr>
        <w:t xml:space="preserve"> samasyaa</w:t>
      </w:r>
      <w:r w:rsidR="007673CC">
        <w:rPr>
          <w:rFonts w:ascii="Shusha" w:hAnsi="Shusha" w:cs="Arial"/>
          <w:sz w:val="32"/>
          <w:szCs w:val="32"/>
        </w:rPr>
        <w:t xml:space="preserve"> hla haonao ko baaro maoM @yaa batayaa Æ</w:t>
      </w:r>
    </w:p>
    <w:p w14:paraId="28B3F070" w14:textId="77777777" w:rsidR="00DD26B1" w:rsidRDefault="00DD26B1" w:rsidP="00C34049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>
        <w:rPr>
          <w:rFonts w:ascii="Shusha" w:hAnsi="Shusha" w:cs="Arial"/>
          <w:sz w:val="32"/>
          <w:szCs w:val="32"/>
        </w:rPr>
        <w:t xml:space="preserve"> </w:t>
      </w:r>
      <w:r w:rsidR="00E22793">
        <w:rPr>
          <w:rFonts w:ascii="Shusha" w:hAnsi="Shusha" w:cs="Arial"/>
          <w:sz w:val="32"/>
          <w:szCs w:val="32"/>
        </w:rPr>
        <w:t xml:space="preserve">khanaI ko AaQaar pr </w:t>
      </w:r>
      <w:r w:rsidR="00FF35A4">
        <w:rPr>
          <w:rFonts w:ascii="Shusha" w:hAnsi="Shusha" w:cs="Arial"/>
          <w:sz w:val="32"/>
          <w:szCs w:val="32"/>
        </w:rPr>
        <w:t xml:space="preserve">CaoTo jaadUgar kI </w:t>
      </w:r>
      <w:r w:rsidR="00D6754D">
        <w:rPr>
          <w:rFonts w:ascii="Shusha" w:hAnsi="Shusha" w:cs="Arial"/>
          <w:sz w:val="32"/>
          <w:szCs w:val="32"/>
        </w:rPr>
        <w:t xml:space="preserve">caairi~k ivaSaoYataeÐ </w:t>
      </w:r>
      <w:r w:rsidR="0056086C">
        <w:rPr>
          <w:rFonts w:ascii="Shusha" w:hAnsi="Shusha" w:cs="Arial"/>
          <w:sz w:val="32"/>
          <w:szCs w:val="32"/>
        </w:rPr>
        <w:t>ilaiKe.</w:t>
      </w:r>
    </w:p>
    <w:p w14:paraId="1A1BB3E2" w14:textId="77777777" w:rsidR="00F20407" w:rsidRDefault="00F20407" w:rsidP="00C34049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4º</w:t>
      </w:r>
      <w:r>
        <w:rPr>
          <w:rFonts w:ascii="Shusha" w:hAnsi="Shusha" w:cs="Arial"/>
          <w:sz w:val="32"/>
          <w:szCs w:val="32"/>
        </w:rPr>
        <w:t xml:space="preserve"> Baaolaarama kI p%naI nao </w:t>
      </w:r>
      <w:r w:rsidR="00541BD9">
        <w:rPr>
          <w:rFonts w:ascii="Shusha" w:hAnsi="Shusha" w:cs="Arial"/>
          <w:sz w:val="32"/>
          <w:szCs w:val="32"/>
        </w:rPr>
        <w:t>na</w:t>
      </w:r>
      <w:r w:rsidR="007215BC">
        <w:rPr>
          <w:rFonts w:ascii="Shusha" w:hAnsi="Shusha" w:cs="Arial"/>
          <w:sz w:val="32"/>
          <w:szCs w:val="32"/>
        </w:rPr>
        <w:t>a</w:t>
      </w:r>
      <w:r w:rsidR="00541BD9">
        <w:rPr>
          <w:rFonts w:ascii="Shusha" w:hAnsi="Shusha" w:cs="Arial"/>
          <w:sz w:val="32"/>
          <w:szCs w:val="32"/>
        </w:rPr>
        <w:t xml:space="preserve">rdjaI </w:t>
      </w:r>
      <w:r w:rsidR="009402E1">
        <w:rPr>
          <w:rFonts w:ascii="Shusha" w:hAnsi="Shusha" w:cs="Arial"/>
          <w:sz w:val="32"/>
          <w:szCs w:val="32"/>
        </w:rPr>
        <w:t xml:space="preserve">kao </w:t>
      </w:r>
      <w:r w:rsidR="00C36CE5">
        <w:rPr>
          <w:rFonts w:ascii="Shusha" w:hAnsi="Shusha" w:cs="Arial"/>
          <w:sz w:val="32"/>
          <w:szCs w:val="32"/>
        </w:rPr>
        <w:t xml:space="preserve">Apnao </w:t>
      </w:r>
      <w:r w:rsidR="003F4F33">
        <w:rPr>
          <w:rFonts w:ascii="Shusha" w:hAnsi="Shusha" w:cs="Arial"/>
          <w:sz w:val="32"/>
          <w:szCs w:val="32"/>
        </w:rPr>
        <w:t>pit</w:t>
      </w:r>
      <w:r w:rsidR="00210B60">
        <w:rPr>
          <w:rFonts w:ascii="Shusha" w:hAnsi="Shusha" w:cs="Arial"/>
          <w:sz w:val="32"/>
          <w:szCs w:val="32"/>
        </w:rPr>
        <w:t xml:space="preserve"> kI maR%yau</w:t>
      </w:r>
      <w:r w:rsidR="00D10F00">
        <w:rPr>
          <w:rFonts w:ascii="Shusha" w:hAnsi="Shusha" w:cs="Arial"/>
          <w:sz w:val="32"/>
          <w:szCs w:val="32"/>
        </w:rPr>
        <w:t xml:space="preserve"> ka @yaa karNa </w:t>
      </w:r>
      <w:r w:rsidR="007237B9">
        <w:rPr>
          <w:rFonts w:ascii="Shusha" w:hAnsi="Shusha" w:cs="Arial"/>
          <w:sz w:val="32"/>
          <w:szCs w:val="32"/>
        </w:rPr>
        <w:t xml:space="preserve"> batayaa </w:t>
      </w:r>
      <w:r w:rsidR="00BA7E3A">
        <w:rPr>
          <w:rFonts w:ascii="Shusha" w:hAnsi="Shusha" w:cs="Arial"/>
          <w:sz w:val="32"/>
          <w:szCs w:val="32"/>
        </w:rPr>
        <w:t>Æ ivastar sao bataa[e.</w:t>
      </w:r>
    </w:p>
    <w:p w14:paraId="33D0AB9C" w14:textId="51D85D08" w:rsidR="005E767A" w:rsidRPr="0095787F" w:rsidRDefault="005E767A" w:rsidP="00E2519B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P`aSna 6¥ </w:t>
      </w:r>
      <w:r w:rsidRPr="0095787F">
        <w:rPr>
          <w:rFonts w:ascii="Shusha" w:hAnsi="Shusha" w:cs="Arial"/>
          <w:sz w:val="32"/>
          <w:szCs w:val="32"/>
        </w:rPr>
        <w:t>A</w:t>
      </w:r>
      <w:r w:rsidRPr="0095787F">
        <w:rPr>
          <w:rFonts w:ascii="Shusha" w:hAnsi="Shusha"/>
          <w:sz w:val="32"/>
          <w:szCs w:val="32"/>
        </w:rPr>
        <w:t xml:space="preserve">´ inamnailaiKt P`aSnaaoM ko ]%tr ek vaa@ya maoM ilaiKe : ­                 </w:t>
      </w:r>
      <w:r>
        <w:rPr>
          <w:rFonts w:ascii="Shusha" w:hAnsi="Shusha"/>
          <w:sz w:val="32"/>
          <w:szCs w:val="32"/>
        </w:rPr>
        <w:t xml:space="preserve">      </w:t>
      </w:r>
      <w:r w:rsidR="00F84295">
        <w:rPr>
          <w:rFonts w:ascii="Shusha" w:hAnsi="Shusha"/>
          <w:sz w:val="32"/>
          <w:szCs w:val="32"/>
        </w:rPr>
        <w:t xml:space="preserve">  </w:t>
      </w:r>
      <w:r w:rsidR="00647D8C">
        <w:rPr>
          <w:rFonts w:ascii="Shusha" w:hAnsi="Shusha"/>
          <w:sz w:val="32"/>
          <w:szCs w:val="32"/>
        </w:rPr>
        <w:t xml:space="preserve">   </w:t>
      </w:r>
      <w:r w:rsidR="00F84295">
        <w:rPr>
          <w:rFonts w:ascii="Shusha" w:hAnsi="Shusha"/>
          <w:sz w:val="32"/>
          <w:szCs w:val="32"/>
        </w:rPr>
        <w:t xml:space="preserve"> </w:t>
      </w:r>
      <w:r w:rsidR="00662778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 </w:t>
      </w:r>
      <w:r w:rsidRPr="0095787F">
        <w:rPr>
          <w:rFonts w:ascii="Shusha" w:hAnsi="Shusha"/>
          <w:sz w:val="32"/>
          <w:szCs w:val="32"/>
        </w:rPr>
        <w:t xml:space="preserve">  ³3´</w:t>
      </w:r>
    </w:p>
    <w:p w14:paraId="67545696" w14:textId="77777777" w:rsidR="00E56093" w:rsidRDefault="005E767A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>
        <w:rPr>
          <w:rFonts w:ascii="Shusha" w:hAnsi="Shusha" w:cs="Arial"/>
          <w:sz w:val="32"/>
          <w:szCs w:val="32"/>
        </w:rPr>
        <w:t xml:space="preserve"> Baaolaarama kaOnasao Sahr maoM rhta qaa</w:t>
      </w:r>
      <w:r w:rsidR="006D1B98">
        <w:rPr>
          <w:rFonts w:ascii="Shusha" w:hAnsi="Shusha" w:cs="Arial"/>
          <w:sz w:val="32"/>
          <w:szCs w:val="32"/>
        </w:rPr>
        <w:t xml:space="preserve"> Æ</w:t>
      </w:r>
    </w:p>
    <w:p w14:paraId="298AAD4F" w14:textId="77777777" w:rsidR="00C34049" w:rsidRDefault="00C34049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2º</w:t>
      </w:r>
      <w:r>
        <w:rPr>
          <w:rFonts w:ascii="Shusha" w:hAnsi="Shusha" w:cs="Arial"/>
          <w:sz w:val="32"/>
          <w:szCs w:val="32"/>
        </w:rPr>
        <w:t xml:space="preserve"> laD,ka caupcaap iksao doK rha qaa</w:t>
      </w:r>
      <w:r w:rsidR="00DA5C16">
        <w:rPr>
          <w:rFonts w:ascii="Shusha" w:hAnsi="Shusha" w:cs="Arial"/>
          <w:sz w:val="32"/>
          <w:szCs w:val="32"/>
        </w:rPr>
        <w:t xml:space="preserve"> Æ</w:t>
      </w:r>
    </w:p>
    <w:p w14:paraId="482769FE" w14:textId="77777777" w:rsidR="00895B50" w:rsidRDefault="00895B50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>
        <w:rPr>
          <w:rFonts w:ascii="Shusha" w:hAnsi="Shusha" w:cs="Arial"/>
          <w:sz w:val="32"/>
          <w:szCs w:val="32"/>
        </w:rPr>
        <w:t xml:space="preserve"> </w:t>
      </w:r>
      <w:r w:rsidR="00634CFA">
        <w:rPr>
          <w:rFonts w:ascii="Shusha" w:hAnsi="Shusha" w:cs="Arial"/>
          <w:sz w:val="32"/>
          <w:szCs w:val="32"/>
        </w:rPr>
        <w:t xml:space="preserve">Baaolaarama nao iktnao idnaaoM phlao doh %yaagaI qaI </w:t>
      </w:r>
      <w:r w:rsidR="00195DDF">
        <w:rPr>
          <w:rFonts w:ascii="Shusha" w:hAnsi="Shusha" w:cs="Arial"/>
          <w:sz w:val="32"/>
          <w:szCs w:val="32"/>
        </w:rPr>
        <w:t>Æ</w:t>
      </w:r>
    </w:p>
    <w:p w14:paraId="2B1A1B41" w14:textId="32F386EE" w:rsidR="009835B7" w:rsidRPr="0095787F" w:rsidRDefault="009835B7" w:rsidP="00E2519B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Aa´ ir@t sqaanaaoM kI pUit- kIijae : ­                                             </w:t>
      </w:r>
      <w:r>
        <w:rPr>
          <w:rFonts w:ascii="Shusha" w:hAnsi="Shusha"/>
          <w:sz w:val="32"/>
          <w:szCs w:val="32"/>
        </w:rPr>
        <w:t xml:space="preserve">      </w:t>
      </w:r>
      <w:r w:rsidR="00E2519B">
        <w:rPr>
          <w:rFonts w:ascii="Shusha" w:hAnsi="Shusha"/>
          <w:sz w:val="32"/>
          <w:szCs w:val="32"/>
        </w:rPr>
        <w:t xml:space="preserve">    </w:t>
      </w:r>
      <w:r w:rsidR="00662778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</w:t>
      </w:r>
      <w:r w:rsidRPr="0095787F">
        <w:rPr>
          <w:rFonts w:ascii="Shusha" w:hAnsi="Shusha"/>
          <w:sz w:val="32"/>
          <w:szCs w:val="32"/>
        </w:rPr>
        <w:t xml:space="preserve"> </w:t>
      </w:r>
      <w:r w:rsidR="00647D8C">
        <w:rPr>
          <w:rFonts w:ascii="Shusha" w:hAnsi="Shusha"/>
          <w:sz w:val="32"/>
          <w:szCs w:val="32"/>
        </w:rPr>
        <w:t xml:space="preserve">    </w:t>
      </w:r>
      <w:r w:rsidRPr="0095787F">
        <w:rPr>
          <w:rFonts w:ascii="Shusha" w:hAnsi="Shusha"/>
          <w:sz w:val="32"/>
          <w:szCs w:val="32"/>
        </w:rPr>
        <w:t>³3´</w:t>
      </w:r>
    </w:p>
    <w:p w14:paraId="23944842" w14:textId="77777777" w:rsidR="00074424" w:rsidRDefault="009835B7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>
        <w:rPr>
          <w:rFonts w:ascii="Shusha" w:hAnsi="Shusha" w:cs="Arial"/>
          <w:sz w:val="32"/>
          <w:szCs w:val="32"/>
        </w:rPr>
        <w:t xml:space="preserve"> </w:t>
      </w:r>
      <w:r w:rsidR="001E2ECF">
        <w:rPr>
          <w:rFonts w:ascii="Shusha" w:hAnsi="Shusha" w:cs="Arial"/>
          <w:sz w:val="32"/>
          <w:szCs w:val="32"/>
        </w:rPr>
        <w:t xml:space="preserve"> bakao mat maharaja</w:t>
      </w:r>
      <w:r w:rsidR="00F503F3">
        <w:rPr>
          <w:rFonts w:ascii="Shusha" w:hAnsi="Shusha" w:cs="Arial"/>
          <w:sz w:val="32"/>
          <w:szCs w:val="32"/>
        </w:rPr>
        <w:t xml:space="preserve"> ¸ saaQau hao </w:t>
      </w:r>
      <w:r w:rsidR="004E6CFA">
        <w:rPr>
          <w:rFonts w:ascii="Shusha" w:hAnsi="Shusha" w:cs="Arial"/>
          <w:sz w:val="32"/>
          <w:szCs w:val="32"/>
        </w:rPr>
        <w:t>¸</w:t>
      </w:r>
      <w:r w:rsidR="00E43142">
        <w:rPr>
          <w:rFonts w:ascii="Shusha" w:hAnsi="Shusha" w:cs="Arial"/>
          <w:sz w:val="32"/>
          <w:szCs w:val="32"/>
        </w:rPr>
        <w:t xml:space="preserve"> kao[- ……………… ……………… nahIM hao.</w:t>
      </w:r>
    </w:p>
    <w:p w14:paraId="0AA4D5EF" w14:textId="77777777" w:rsidR="00D33A35" w:rsidRDefault="00750D39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2</w:t>
      </w:r>
      <w:r w:rsidRPr="0095787F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 w:cs="Arial"/>
          <w:sz w:val="32"/>
          <w:szCs w:val="32"/>
        </w:rPr>
        <w:t xml:space="preserve"> phlao BarpoT ……………… Ka}Ðgaa</w:t>
      </w:r>
      <w:r w:rsidR="007C470B">
        <w:rPr>
          <w:rFonts w:ascii="Shusha" w:hAnsi="Shusha" w:cs="Arial"/>
          <w:sz w:val="32"/>
          <w:szCs w:val="32"/>
        </w:rPr>
        <w:t>.ifr ek</w:t>
      </w:r>
      <w:r w:rsidR="00936499">
        <w:rPr>
          <w:rFonts w:ascii="Shusha" w:hAnsi="Shusha" w:cs="Arial"/>
          <w:sz w:val="32"/>
          <w:szCs w:val="32"/>
        </w:rPr>
        <w:t xml:space="preserve"> ……………… kMbala laUÐgaa.</w:t>
      </w:r>
    </w:p>
    <w:p w14:paraId="70AFF003" w14:textId="77777777" w:rsidR="00372721" w:rsidRDefault="00372721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>
        <w:rPr>
          <w:rFonts w:ascii="Shusha" w:hAnsi="Shusha" w:cs="Arial"/>
          <w:sz w:val="32"/>
          <w:szCs w:val="32"/>
        </w:rPr>
        <w:t xml:space="preserve"> </w:t>
      </w:r>
      <w:r w:rsidR="007F00E8">
        <w:rPr>
          <w:rFonts w:ascii="Shusha" w:hAnsi="Shusha" w:cs="Arial"/>
          <w:sz w:val="32"/>
          <w:szCs w:val="32"/>
        </w:rPr>
        <w:t>saaQauAaoM kI ……………… tao baD,I</w:t>
      </w:r>
      <w:r w:rsidR="003579A8">
        <w:rPr>
          <w:rFonts w:ascii="Shusha" w:hAnsi="Shusha" w:cs="Arial"/>
          <w:sz w:val="32"/>
          <w:szCs w:val="32"/>
        </w:rPr>
        <w:t xml:space="preserve"> ……………… haotI hO.</w:t>
      </w:r>
    </w:p>
    <w:p w14:paraId="28979A27" w14:textId="786FB37B" w:rsidR="00470874" w:rsidRPr="0095787F" w:rsidRDefault="00470874" w:rsidP="00E2519B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[´ </w:t>
      </w:r>
      <w:r w:rsidRPr="0095787F">
        <w:rPr>
          <w:rFonts w:ascii="Shusha" w:hAnsi="Shusha"/>
          <w:sz w:val="32"/>
          <w:szCs w:val="32"/>
        </w:rPr>
        <w:t xml:space="preserve">inamnailaiKt vaa@ya iksanao ­ iksasao kha ilaiKe : ­                           </w:t>
      </w:r>
      <w:r>
        <w:rPr>
          <w:rFonts w:ascii="Shusha" w:hAnsi="Shusha"/>
          <w:sz w:val="32"/>
          <w:szCs w:val="32"/>
        </w:rPr>
        <w:t xml:space="preserve">        </w:t>
      </w:r>
      <w:r w:rsidR="00944075">
        <w:rPr>
          <w:rFonts w:ascii="Shusha" w:hAnsi="Shusha"/>
          <w:sz w:val="32"/>
          <w:szCs w:val="32"/>
        </w:rPr>
        <w:t xml:space="preserve">    </w:t>
      </w:r>
      <w:r w:rsidR="00647D8C">
        <w:rPr>
          <w:rFonts w:ascii="Shusha" w:hAnsi="Shusha"/>
          <w:sz w:val="32"/>
          <w:szCs w:val="32"/>
        </w:rPr>
        <w:t xml:space="preserve">   </w:t>
      </w:r>
      <w:r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 xml:space="preserve">  ³3´</w:t>
      </w:r>
    </w:p>
    <w:p w14:paraId="5B0195C5" w14:textId="77777777" w:rsidR="00470874" w:rsidRDefault="00470874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>
        <w:rPr>
          <w:rFonts w:ascii="Shusha" w:hAnsi="Shusha" w:cs="Arial"/>
          <w:sz w:val="32"/>
          <w:szCs w:val="32"/>
        </w:rPr>
        <w:t xml:space="preserve"> ‘ Balaa</w:t>
      </w:r>
      <w:r w:rsidR="00401E42">
        <w:rPr>
          <w:rFonts w:ascii="Shusha" w:hAnsi="Shusha" w:cs="Arial"/>
          <w:sz w:val="32"/>
          <w:szCs w:val="32"/>
        </w:rPr>
        <w:t xml:space="preserve"> kuC</w:t>
      </w:r>
      <w:r w:rsidR="00D3010B">
        <w:rPr>
          <w:rFonts w:ascii="Shusha" w:hAnsi="Shusha" w:cs="Arial"/>
          <w:sz w:val="32"/>
          <w:szCs w:val="32"/>
        </w:rPr>
        <w:t xml:space="preserve"> mana tao bahlao</w:t>
      </w:r>
      <w:r w:rsidR="00ED5CA0">
        <w:rPr>
          <w:rFonts w:ascii="Shusha" w:hAnsi="Shusha" w:cs="Arial"/>
          <w:sz w:val="32"/>
          <w:szCs w:val="32"/>
        </w:rPr>
        <w:t>.’</w:t>
      </w:r>
    </w:p>
    <w:p w14:paraId="66DB8AF8" w14:textId="77777777" w:rsidR="00046130" w:rsidRDefault="00046130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2</w:t>
      </w:r>
      <w:r w:rsidRPr="0095787F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 w:cs="Arial"/>
          <w:sz w:val="32"/>
          <w:szCs w:val="32"/>
        </w:rPr>
        <w:t xml:space="preserve"> </w:t>
      </w:r>
      <w:r w:rsidR="00BC41DE">
        <w:rPr>
          <w:rFonts w:ascii="Shusha" w:hAnsi="Shusha" w:cs="Arial"/>
          <w:sz w:val="32"/>
          <w:szCs w:val="32"/>
        </w:rPr>
        <w:t>“ @yaa naama batayaa</w:t>
      </w:r>
      <w:r w:rsidR="001F4803">
        <w:rPr>
          <w:rFonts w:ascii="Shusha" w:hAnsi="Shusha" w:cs="Arial"/>
          <w:sz w:val="32"/>
          <w:szCs w:val="32"/>
        </w:rPr>
        <w:t xml:space="preserve"> Æ”</w:t>
      </w:r>
    </w:p>
    <w:p w14:paraId="0F6F3539" w14:textId="77777777" w:rsidR="0093699F" w:rsidRDefault="0093699F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 w:rsidR="00641A34">
        <w:rPr>
          <w:rFonts w:ascii="Shusha" w:hAnsi="Shusha" w:cs="Arial"/>
          <w:sz w:val="32"/>
          <w:szCs w:val="32"/>
        </w:rPr>
        <w:t xml:space="preserve"> </w:t>
      </w:r>
      <w:r w:rsidR="00824125">
        <w:rPr>
          <w:rFonts w:ascii="Shusha" w:hAnsi="Shusha" w:cs="Arial"/>
          <w:sz w:val="32"/>
          <w:szCs w:val="32"/>
        </w:rPr>
        <w:t>“ BauKmara qaa.”</w:t>
      </w:r>
    </w:p>
    <w:p w14:paraId="3859791D" w14:textId="32136ADF" w:rsidR="00085EA3" w:rsidRPr="0095787F" w:rsidRDefault="00085EA3" w:rsidP="00E2519B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[-</w:t>
      </w:r>
      <w:r w:rsidRPr="0095787F">
        <w:rPr>
          <w:rFonts w:ascii="Shusha" w:hAnsi="Shusha"/>
          <w:sz w:val="32"/>
          <w:szCs w:val="32"/>
        </w:rPr>
        <w:t xml:space="preserve">´ Sabdaqa- ilaiKe : ­                                                          </w:t>
      </w:r>
      <w:r>
        <w:rPr>
          <w:rFonts w:ascii="Shusha" w:hAnsi="Shusha"/>
          <w:sz w:val="32"/>
          <w:szCs w:val="32"/>
        </w:rPr>
        <w:t xml:space="preserve">          </w:t>
      </w:r>
      <w:r w:rsidR="00944075">
        <w:rPr>
          <w:rFonts w:ascii="Shusha" w:hAnsi="Shusha"/>
          <w:sz w:val="32"/>
          <w:szCs w:val="32"/>
        </w:rPr>
        <w:t xml:space="preserve">   </w:t>
      </w:r>
      <w:r w:rsidR="00662778">
        <w:rPr>
          <w:rFonts w:ascii="Shusha" w:hAnsi="Shusha"/>
          <w:sz w:val="32"/>
          <w:szCs w:val="32"/>
        </w:rPr>
        <w:t xml:space="preserve"> </w:t>
      </w:r>
      <w:r w:rsidR="00647D8C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 xml:space="preserve"> ³3´</w:t>
      </w:r>
    </w:p>
    <w:p w14:paraId="5B882A38" w14:textId="77777777" w:rsidR="00085EA3" w:rsidRDefault="00085EA3" w:rsidP="00E2519B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1º ivakRt</w:t>
      </w:r>
      <w:r w:rsidRPr="0095787F">
        <w:rPr>
          <w:rFonts w:ascii="Shusha" w:hAnsi="Shusha"/>
          <w:sz w:val="32"/>
          <w:szCs w:val="32"/>
        </w:rPr>
        <w:t xml:space="preserve"> ­   2</w:t>
      </w:r>
      <w:r w:rsidR="005173C4">
        <w:rPr>
          <w:rFonts w:ascii="Shusha" w:hAnsi="Shusha"/>
          <w:sz w:val="32"/>
          <w:szCs w:val="32"/>
        </w:rPr>
        <w:t>º kaina-vala</w:t>
      </w:r>
      <w:r w:rsidRPr="0095787F">
        <w:rPr>
          <w:rFonts w:ascii="Shusha" w:hAnsi="Shusha"/>
          <w:sz w:val="32"/>
          <w:szCs w:val="32"/>
        </w:rPr>
        <w:t xml:space="preserve"> ­</w:t>
      </w:r>
      <w:r w:rsidR="007D403D">
        <w:rPr>
          <w:rFonts w:ascii="Shusha" w:hAnsi="Shusha"/>
          <w:sz w:val="32"/>
          <w:szCs w:val="32"/>
        </w:rPr>
        <w:t xml:space="preserve">  3º ihMDaolao</w:t>
      </w:r>
      <w:r w:rsidRPr="0095787F">
        <w:rPr>
          <w:rFonts w:ascii="Shusha" w:hAnsi="Shusha"/>
          <w:sz w:val="32"/>
          <w:szCs w:val="32"/>
        </w:rPr>
        <w:t xml:space="preserve"> ­    4º</w:t>
      </w:r>
      <w:r w:rsidR="001F7BCA">
        <w:rPr>
          <w:rFonts w:ascii="Shusha" w:hAnsi="Shusha"/>
          <w:sz w:val="32"/>
          <w:szCs w:val="32"/>
        </w:rPr>
        <w:t xml:space="preserve"> ËMdna</w:t>
      </w:r>
      <w:r w:rsidRPr="0095787F">
        <w:rPr>
          <w:rFonts w:ascii="Shusha" w:hAnsi="Shusha"/>
          <w:sz w:val="32"/>
          <w:szCs w:val="32"/>
        </w:rPr>
        <w:t xml:space="preserve"> ­   </w:t>
      </w:r>
      <w:r w:rsidR="007B42E4">
        <w:rPr>
          <w:rFonts w:ascii="Shusha" w:hAnsi="Shusha"/>
          <w:sz w:val="32"/>
          <w:szCs w:val="32"/>
        </w:rPr>
        <w:t>5º AByast</w:t>
      </w:r>
      <w:r w:rsidRPr="0095787F">
        <w:rPr>
          <w:rFonts w:ascii="Shusha" w:hAnsi="Shusha"/>
          <w:sz w:val="32"/>
          <w:szCs w:val="32"/>
        </w:rPr>
        <w:t xml:space="preserve"> ­</w:t>
      </w:r>
      <w:r w:rsidR="00E269B9">
        <w:rPr>
          <w:rFonts w:ascii="Shusha" w:hAnsi="Shusha"/>
          <w:sz w:val="32"/>
          <w:szCs w:val="32"/>
        </w:rPr>
        <w:t xml:space="preserve">    6ºAnauBava</w:t>
      </w:r>
      <w:r w:rsidR="000C0A85"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>­</w:t>
      </w:r>
    </w:p>
    <w:p w14:paraId="11C89AA3" w14:textId="77777777" w:rsidR="00A8443F" w:rsidRDefault="00A8443F" w:rsidP="00E2519B">
      <w:pPr>
        <w:spacing w:after="0" w:line="360" w:lineRule="auto"/>
        <w:rPr>
          <w:rFonts w:ascii="Shusha" w:hAnsi="Shusha"/>
          <w:sz w:val="32"/>
          <w:szCs w:val="32"/>
        </w:rPr>
      </w:pPr>
    </w:p>
    <w:p w14:paraId="1F0A5E41" w14:textId="77777777" w:rsidR="001A3CBA" w:rsidRDefault="001A3CBA" w:rsidP="00E2519B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</w:p>
    <w:p w14:paraId="722D8081" w14:textId="77777777" w:rsidR="001A3CBA" w:rsidRDefault="001A3CBA" w:rsidP="00E2519B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</w:p>
    <w:p w14:paraId="7D94D6B7" w14:textId="77777777" w:rsidR="001A3CBA" w:rsidRDefault="001A3CBA" w:rsidP="00E2519B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</w:p>
    <w:p w14:paraId="1E5971AB" w14:textId="77777777" w:rsidR="001A3CBA" w:rsidRDefault="001A3CBA" w:rsidP="00E2519B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</w:p>
    <w:p w14:paraId="57E10F18" w14:textId="51FE2836" w:rsidR="008C0AE7" w:rsidRPr="00E2519B" w:rsidRDefault="008C0AE7" w:rsidP="00E2519B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  <w:r w:rsidRPr="00E2519B">
        <w:rPr>
          <w:rFonts w:ascii="Shusha" w:hAnsi="Shusha"/>
          <w:sz w:val="36"/>
          <w:szCs w:val="36"/>
          <w:u w:val="single"/>
        </w:rPr>
        <w:lastRenderedPageBreak/>
        <w:t>pV­ivaBaaga</w:t>
      </w:r>
    </w:p>
    <w:p w14:paraId="700CE82D" w14:textId="12B48BFA" w:rsidR="008C0AE7" w:rsidRPr="0095787F" w:rsidRDefault="008C0AE7" w:rsidP="00E2519B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P`aSna 7¥ A´ inamnailaiKt P`aSnaaoM ko ]%tr ilaiKe : ­                            </w:t>
      </w:r>
      <w:r>
        <w:rPr>
          <w:rFonts w:ascii="Shusha" w:hAnsi="Shusha"/>
          <w:sz w:val="32"/>
          <w:szCs w:val="32"/>
        </w:rPr>
        <w:t xml:space="preserve">          </w:t>
      </w:r>
      <w:r w:rsidRPr="0095787F">
        <w:rPr>
          <w:rFonts w:ascii="Shusha" w:hAnsi="Shusha"/>
          <w:sz w:val="32"/>
          <w:szCs w:val="32"/>
        </w:rPr>
        <w:t xml:space="preserve"> </w:t>
      </w:r>
      <w:r w:rsidR="00944075">
        <w:rPr>
          <w:rFonts w:ascii="Shusha" w:hAnsi="Shusha"/>
          <w:sz w:val="32"/>
          <w:szCs w:val="32"/>
        </w:rPr>
        <w:t xml:space="preserve"> </w:t>
      </w:r>
      <w:r w:rsidR="00647D8C">
        <w:rPr>
          <w:rFonts w:ascii="Shusha" w:hAnsi="Shusha"/>
          <w:sz w:val="32"/>
          <w:szCs w:val="32"/>
        </w:rPr>
        <w:t xml:space="preserve">  </w:t>
      </w:r>
      <w:r w:rsidR="00944075">
        <w:rPr>
          <w:rFonts w:ascii="Shusha" w:hAnsi="Shusha"/>
          <w:sz w:val="32"/>
          <w:szCs w:val="32"/>
        </w:rPr>
        <w:t xml:space="preserve">   </w:t>
      </w:r>
      <w:r w:rsidRPr="0095787F">
        <w:rPr>
          <w:rFonts w:ascii="Shusha" w:hAnsi="Shusha"/>
          <w:sz w:val="32"/>
          <w:szCs w:val="32"/>
        </w:rPr>
        <w:t xml:space="preserve"> ³4´</w:t>
      </w:r>
    </w:p>
    <w:p w14:paraId="3A340C18" w14:textId="77777777" w:rsidR="00BC1D8E" w:rsidRDefault="00A40042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>
        <w:rPr>
          <w:rFonts w:ascii="Shusha" w:hAnsi="Shusha" w:cs="Arial"/>
          <w:sz w:val="32"/>
          <w:szCs w:val="32"/>
        </w:rPr>
        <w:t xml:space="preserve"> ‘ fUla AaOr kaÐTa</w:t>
      </w:r>
      <w:r w:rsidR="001633B1">
        <w:rPr>
          <w:rFonts w:ascii="Shusha" w:hAnsi="Shusha" w:cs="Arial"/>
          <w:sz w:val="32"/>
          <w:szCs w:val="32"/>
        </w:rPr>
        <w:t xml:space="preserve"> ’ [sa kivata ko </w:t>
      </w:r>
      <w:r w:rsidR="000B7B19">
        <w:rPr>
          <w:rFonts w:ascii="Shusha" w:hAnsi="Shusha" w:cs="Arial"/>
          <w:sz w:val="32"/>
          <w:szCs w:val="32"/>
        </w:rPr>
        <w:t xml:space="preserve"> Baava kao Apnao SabdaoM maoM ilaiKe</w:t>
      </w:r>
      <w:r w:rsidR="0077586D">
        <w:rPr>
          <w:rFonts w:ascii="Shusha" w:hAnsi="Shusha" w:cs="Arial"/>
          <w:sz w:val="32"/>
          <w:szCs w:val="32"/>
        </w:rPr>
        <w:t>.</w:t>
      </w:r>
    </w:p>
    <w:p w14:paraId="79C0D765" w14:textId="77777777" w:rsidR="000A7A4C" w:rsidRDefault="007168A9" w:rsidP="00E2519B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>2</w:t>
      </w:r>
      <w:r>
        <w:rPr>
          <w:rFonts w:ascii="Shusha" w:hAnsi="Shusha"/>
          <w:sz w:val="32"/>
          <w:szCs w:val="32"/>
        </w:rPr>
        <w:t xml:space="preserve">º </w:t>
      </w:r>
      <w:r w:rsidR="00621D7E">
        <w:rPr>
          <w:rFonts w:ascii="Shusha" w:hAnsi="Shusha"/>
          <w:sz w:val="32"/>
          <w:szCs w:val="32"/>
        </w:rPr>
        <w:t>vaayau</w:t>
      </w:r>
      <w:r w:rsidR="007A5C55">
        <w:rPr>
          <w:rFonts w:ascii="Shusha" w:hAnsi="Shusha"/>
          <w:sz w:val="32"/>
          <w:szCs w:val="32"/>
        </w:rPr>
        <w:t xml:space="preserve"> P`adUYaNa sao kaOnasaI samasyaa hao rhI hO</w:t>
      </w:r>
      <w:r w:rsidR="009D543E">
        <w:rPr>
          <w:rFonts w:ascii="Shusha" w:hAnsi="Shusha"/>
          <w:sz w:val="32"/>
          <w:szCs w:val="32"/>
        </w:rPr>
        <w:t>M Æ</w:t>
      </w:r>
    </w:p>
    <w:p w14:paraId="7614465C" w14:textId="336ABC07" w:rsidR="009221B5" w:rsidRDefault="009221B5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>Aa´</w:t>
      </w:r>
      <w:r>
        <w:rPr>
          <w:rFonts w:ascii="Shusha" w:hAnsi="Shusha"/>
          <w:sz w:val="32"/>
          <w:szCs w:val="32"/>
        </w:rPr>
        <w:t xml:space="preserve"> inamnailaiKt</w:t>
      </w:r>
      <w:r w:rsidR="002F233D">
        <w:rPr>
          <w:rFonts w:ascii="Shusha" w:hAnsi="Shusha"/>
          <w:sz w:val="32"/>
          <w:szCs w:val="32"/>
        </w:rPr>
        <w:t xml:space="preserve"> kivata </w:t>
      </w:r>
      <w:r w:rsidR="00A31AB1">
        <w:rPr>
          <w:rFonts w:ascii="Shusha" w:hAnsi="Shusha"/>
          <w:sz w:val="32"/>
          <w:szCs w:val="32"/>
        </w:rPr>
        <w:t>kI pMi@tyaaoM ka saMdBa-saiht</w:t>
      </w:r>
      <w:r w:rsidR="00974CF4">
        <w:rPr>
          <w:rFonts w:ascii="Shusha" w:hAnsi="Shusha"/>
          <w:sz w:val="32"/>
          <w:szCs w:val="32"/>
        </w:rPr>
        <w:t xml:space="preserve"> Baavaaqa-</w:t>
      </w:r>
      <w:r w:rsidR="00206F81">
        <w:rPr>
          <w:rFonts w:ascii="Shusha" w:hAnsi="Shusha"/>
          <w:sz w:val="32"/>
          <w:szCs w:val="32"/>
        </w:rPr>
        <w:t xml:space="preserve"> ilaiKe</w:t>
      </w:r>
      <w:r w:rsidR="004A10C6">
        <w:rPr>
          <w:rFonts w:ascii="Shusha" w:hAnsi="Shusha"/>
          <w:sz w:val="32"/>
          <w:szCs w:val="32"/>
        </w:rPr>
        <w:t xml:space="preserve"> : ­</w:t>
      </w:r>
      <w:r w:rsidR="00B04263">
        <w:rPr>
          <w:rFonts w:ascii="Shusha" w:hAnsi="Shusha"/>
          <w:sz w:val="32"/>
          <w:szCs w:val="32"/>
        </w:rPr>
        <w:t xml:space="preserve"> </w:t>
      </w:r>
      <w:r w:rsidR="00DB488D">
        <w:rPr>
          <w:rFonts w:ascii="Shusha" w:hAnsi="Shusha"/>
          <w:sz w:val="32"/>
          <w:szCs w:val="32"/>
        </w:rPr>
        <w:t xml:space="preserve">                </w:t>
      </w:r>
      <w:r w:rsidR="00944075">
        <w:rPr>
          <w:rFonts w:ascii="Shusha" w:hAnsi="Shusha"/>
          <w:sz w:val="32"/>
          <w:szCs w:val="32"/>
        </w:rPr>
        <w:t xml:space="preserve">  </w:t>
      </w:r>
      <w:r w:rsidR="00647D8C">
        <w:rPr>
          <w:rFonts w:ascii="Shusha" w:hAnsi="Shusha"/>
          <w:sz w:val="32"/>
          <w:szCs w:val="32"/>
        </w:rPr>
        <w:t xml:space="preserve"> </w:t>
      </w:r>
      <w:r w:rsidR="00944075">
        <w:rPr>
          <w:rFonts w:ascii="Shusha" w:hAnsi="Shusha"/>
          <w:sz w:val="32"/>
          <w:szCs w:val="32"/>
        </w:rPr>
        <w:t xml:space="preserve">   </w:t>
      </w:r>
      <w:r w:rsidR="00DB488D">
        <w:rPr>
          <w:rFonts w:ascii="Shusha" w:hAnsi="Shusha"/>
          <w:sz w:val="32"/>
          <w:szCs w:val="32"/>
        </w:rPr>
        <w:t xml:space="preserve">   </w:t>
      </w:r>
      <w:r w:rsidR="00B04263">
        <w:rPr>
          <w:rFonts w:ascii="Shusha" w:hAnsi="Shusha"/>
          <w:sz w:val="32"/>
          <w:szCs w:val="32"/>
        </w:rPr>
        <w:t>³2</w:t>
      </w:r>
      <w:r w:rsidR="00B04263">
        <w:rPr>
          <w:rFonts w:ascii="Arial" w:hAnsi="Arial" w:cs="Arial"/>
          <w:sz w:val="32"/>
          <w:szCs w:val="32"/>
        </w:rPr>
        <w:t>+</w:t>
      </w:r>
      <w:r w:rsidR="00B04263">
        <w:rPr>
          <w:rFonts w:ascii="Shusha" w:hAnsi="Shusha" w:cs="Arial"/>
          <w:sz w:val="32"/>
          <w:szCs w:val="32"/>
        </w:rPr>
        <w:t>2´</w:t>
      </w:r>
    </w:p>
    <w:p w14:paraId="02DC1D41" w14:textId="77777777" w:rsidR="00A3737A" w:rsidRDefault="00964970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</w:t>
      </w:r>
      <w:r w:rsidR="00A25F7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="008F0CC9">
        <w:rPr>
          <w:rFonts w:ascii="Shusha" w:hAnsi="Shusha" w:cs="Arial"/>
          <w:sz w:val="32"/>
          <w:szCs w:val="32"/>
        </w:rPr>
        <w:t xml:space="preserve"> </w:t>
      </w:r>
      <w:r w:rsidR="00B85453">
        <w:rPr>
          <w:rFonts w:ascii="Shusha" w:hAnsi="Shusha" w:cs="Arial"/>
          <w:sz w:val="32"/>
          <w:szCs w:val="32"/>
        </w:rPr>
        <w:t>[tnaa laoto hOM QartI sao ¸</w:t>
      </w:r>
    </w:p>
    <w:p w14:paraId="515AF465" w14:textId="77777777" w:rsidR="00D37808" w:rsidRDefault="00D37808" w:rsidP="00E2519B">
      <w:pPr>
        <w:spacing w:after="0" w:line="360" w:lineRule="auto"/>
        <w:jc w:val="both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</w:t>
      </w:r>
      <w:r w:rsidR="00A25F7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="006A7FE2">
        <w:rPr>
          <w:rFonts w:ascii="Shusha" w:hAnsi="Shusha" w:cs="Arial"/>
          <w:sz w:val="32"/>
          <w:szCs w:val="32"/>
        </w:rPr>
        <w:t>kt-vya</w:t>
      </w:r>
      <w:r w:rsidR="008B1FB9">
        <w:rPr>
          <w:rFonts w:ascii="Shusha" w:hAnsi="Shusha" w:cs="Arial"/>
          <w:sz w:val="32"/>
          <w:szCs w:val="32"/>
        </w:rPr>
        <w:t xml:space="preserve"> </w:t>
      </w:r>
      <w:r w:rsidR="00757B7F">
        <w:rPr>
          <w:rFonts w:ascii="Shusha" w:hAnsi="Shusha" w:cs="Arial"/>
          <w:sz w:val="32"/>
          <w:szCs w:val="32"/>
        </w:rPr>
        <w:t>Aba Apnaa inaBaanaa hO ¸</w:t>
      </w:r>
    </w:p>
    <w:p w14:paraId="295E9FDC" w14:textId="77777777" w:rsidR="00F00377" w:rsidRDefault="00F00377" w:rsidP="00E2519B">
      <w:pPr>
        <w:spacing w:after="0" w:line="360" w:lineRule="auto"/>
        <w:jc w:val="both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</w:t>
      </w:r>
      <w:r w:rsidR="00A25F7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="00A73E17">
        <w:rPr>
          <w:rFonts w:ascii="Shusha" w:hAnsi="Shusha" w:cs="Arial"/>
          <w:sz w:val="32"/>
          <w:szCs w:val="32"/>
        </w:rPr>
        <w:t>QartI</w:t>
      </w:r>
      <w:r w:rsidR="002C49D8">
        <w:rPr>
          <w:rFonts w:ascii="Shusha" w:hAnsi="Shusha" w:cs="Arial"/>
          <w:sz w:val="32"/>
          <w:szCs w:val="32"/>
        </w:rPr>
        <w:t xml:space="preserve"> hrI</w:t>
      </w:r>
      <w:r w:rsidR="00C7719D">
        <w:rPr>
          <w:rFonts w:ascii="Shusha" w:hAnsi="Shusha" w:cs="Arial"/>
          <w:sz w:val="32"/>
          <w:szCs w:val="32"/>
        </w:rPr>
        <w:t xml:space="preserve"> ­ BarI</w:t>
      </w:r>
      <w:r w:rsidR="005B10CB">
        <w:rPr>
          <w:rFonts w:ascii="Shusha" w:hAnsi="Shusha" w:cs="Arial"/>
          <w:sz w:val="32"/>
          <w:szCs w:val="32"/>
        </w:rPr>
        <w:t xml:space="preserve"> rho</w:t>
      </w:r>
      <w:r w:rsidR="001D7DA6">
        <w:rPr>
          <w:rFonts w:ascii="Shusha" w:hAnsi="Shusha" w:cs="Arial"/>
          <w:sz w:val="32"/>
          <w:szCs w:val="32"/>
        </w:rPr>
        <w:t xml:space="preserve"> ¸</w:t>
      </w:r>
    </w:p>
    <w:p w14:paraId="2E278B3F" w14:textId="77777777" w:rsidR="00195221" w:rsidRDefault="00195221" w:rsidP="00E2519B">
      <w:pPr>
        <w:spacing w:after="0" w:line="360" w:lineRule="auto"/>
        <w:jc w:val="both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</w:t>
      </w:r>
      <w:r w:rsidR="00A25F7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[sailae P`adUYaNa Aba imaTanaa hO.</w:t>
      </w:r>
    </w:p>
    <w:p w14:paraId="3E15BEF0" w14:textId="77777777" w:rsidR="003265E3" w:rsidRDefault="003265E3" w:rsidP="009A7C00">
      <w:pPr>
        <w:spacing w:after="0" w:line="360" w:lineRule="auto"/>
        <w:rPr>
          <w:rFonts w:ascii="Shusha" w:hAnsi="Shusha" w:cs="Arial"/>
          <w:sz w:val="32"/>
          <w:szCs w:val="32"/>
        </w:rPr>
      </w:pPr>
    </w:p>
    <w:p w14:paraId="634AC8DD" w14:textId="7007FE35" w:rsidR="009A7C00" w:rsidRPr="0095787F" w:rsidRDefault="00EE33B7" w:rsidP="009A7C00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[</w:t>
      </w:r>
      <w:r w:rsidRPr="0095787F">
        <w:rPr>
          <w:rFonts w:ascii="Shusha" w:hAnsi="Shusha"/>
          <w:sz w:val="32"/>
          <w:szCs w:val="32"/>
        </w:rPr>
        <w:t>´ Sabdaqa- ilaiKe :</w:t>
      </w:r>
      <w:r w:rsidR="009A7C00">
        <w:rPr>
          <w:rFonts w:ascii="Shusha" w:hAnsi="Shusha"/>
          <w:sz w:val="32"/>
          <w:szCs w:val="32"/>
        </w:rPr>
        <w:t xml:space="preserve"> ­</w:t>
      </w:r>
      <w:r w:rsidRPr="0095787F">
        <w:rPr>
          <w:rFonts w:ascii="Shusha" w:hAnsi="Shusha"/>
          <w:sz w:val="32"/>
          <w:szCs w:val="32"/>
        </w:rPr>
        <w:t xml:space="preserve">  </w:t>
      </w:r>
      <w:r w:rsidR="00395C45">
        <w:rPr>
          <w:rFonts w:ascii="Shusha" w:hAnsi="Shusha"/>
          <w:sz w:val="32"/>
          <w:szCs w:val="32"/>
        </w:rPr>
        <w:t>1º Syaama</w:t>
      </w:r>
      <w:r w:rsidR="00395C45" w:rsidRPr="0095787F">
        <w:rPr>
          <w:rFonts w:ascii="Shusha" w:hAnsi="Shusha"/>
          <w:sz w:val="32"/>
          <w:szCs w:val="32"/>
        </w:rPr>
        <w:t xml:space="preserve"> ­</w:t>
      </w:r>
      <w:r w:rsidR="00395C45">
        <w:rPr>
          <w:rFonts w:ascii="Shusha" w:hAnsi="Shusha"/>
          <w:sz w:val="32"/>
          <w:szCs w:val="32"/>
        </w:rPr>
        <w:t xml:space="preserve">   2º saur</w:t>
      </w:r>
      <w:r w:rsidR="00395C45" w:rsidRPr="0095787F">
        <w:rPr>
          <w:rFonts w:ascii="Shusha" w:hAnsi="Shusha"/>
          <w:sz w:val="32"/>
          <w:szCs w:val="32"/>
        </w:rPr>
        <w:t xml:space="preserve"> ­   </w:t>
      </w:r>
      <w:r w:rsidR="00395C45">
        <w:rPr>
          <w:rFonts w:ascii="Shusha" w:hAnsi="Shusha"/>
          <w:sz w:val="32"/>
          <w:szCs w:val="32"/>
        </w:rPr>
        <w:t>3º saIsa</w:t>
      </w:r>
      <w:r w:rsidR="00395C45" w:rsidRPr="0095787F">
        <w:rPr>
          <w:rFonts w:ascii="Shusha" w:hAnsi="Shusha"/>
          <w:sz w:val="32"/>
          <w:szCs w:val="32"/>
        </w:rPr>
        <w:t xml:space="preserve"> ­</w:t>
      </w:r>
      <w:r w:rsidR="00395C45">
        <w:rPr>
          <w:rFonts w:ascii="Shusha" w:hAnsi="Shusha"/>
          <w:sz w:val="32"/>
          <w:szCs w:val="32"/>
        </w:rPr>
        <w:t xml:space="preserve">    4º maoh</w:t>
      </w:r>
      <w:r w:rsidR="00395C45" w:rsidRPr="0095787F">
        <w:rPr>
          <w:rFonts w:ascii="Shusha" w:hAnsi="Shusha"/>
          <w:sz w:val="32"/>
          <w:szCs w:val="32"/>
        </w:rPr>
        <w:t xml:space="preserve"> ­</w:t>
      </w:r>
      <w:r w:rsidR="009A7C00">
        <w:rPr>
          <w:rFonts w:ascii="Shusha" w:hAnsi="Shusha"/>
          <w:sz w:val="32"/>
          <w:szCs w:val="32"/>
        </w:rPr>
        <w:t xml:space="preserve">                  </w:t>
      </w:r>
      <w:r w:rsidR="00647D8C">
        <w:rPr>
          <w:rFonts w:ascii="Shusha" w:hAnsi="Shusha"/>
          <w:sz w:val="32"/>
          <w:szCs w:val="32"/>
        </w:rPr>
        <w:t xml:space="preserve">  </w:t>
      </w:r>
      <w:r w:rsidR="009A7C00">
        <w:rPr>
          <w:rFonts w:ascii="Shusha" w:hAnsi="Shusha"/>
          <w:sz w:val="32"/>
          <w:szCs w:val="32"/>
        </w:rPr>
        <w:t xml:space="preserve">       </w:t>
      </w:r>
      <w:r w:rsidR="009A7C00" w:rsidRPr="0095787F">
        <w:rPr>
          <w:rFonts w:ascii="Shusha" w:hAnsi="Shusha" w:cs="Arial"/>
          <w:sz w:val="32"/>
          <w:szCs w:val="32"/>
        </w:rPr>
        <w:t>³2´</w:t>
      </w:r>
    </w:p>
    <w:p w14:paraId="4708B1A8" w14:textId="77777777" w:rsidR="00F84295" w:rsidRDefault="00F84295" w:rsidP="00F84295">
      <w:pPr>
        <w:spacing w:after="0" w:line="360" w:lineRule="auto"/>
        <w:jc w:val="center"/>
        <w:rPr>
          <w:rFonts w:ascii="Shusha" w:hAnsi="Shusha"/>
          <w:sz w:val="32"/>
          <w:szCs w:val="32"/>
        </w:rPr>
      </w:pPr>
    </w:p>
    <w:p w14:paraId="33945F09" w14:textId="77777777" w:rsidR="006706D5" w:rsidRPr="00E2519B" w:rsidRDefault="006706D5" w:rsidP="00F84295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  <w:r w:rsidRPr="00E2519B">
        <w:rPr>
          <w:rFonts w:ascii="Shusha" w:hAnsi="Shusha"/>
          <w:sz w:val="36"/>
          <w:szCs w:val="36"/>
          <w:u w:val="single"/>
        </w:rPr>
        <w:t>baalaramaayaNa</w:t>
      </w:r>
    </w:p>
    <w:p w14:paraId="5E0EB06A" w14:textId="5CF996CA" w:rsidR="000D2DDB" w:rsidRPr="0095787F" w:rsidRDefault="000D2DDB" w:rsidP="00E2519B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P`aSna 8¥ inamnailaiKt P`aSnaaoM ko ]%tr ilaiKe : ­                                  </w:t>
      </w:r>
      <w:r>
        <w:rPr>
          <w:rFonts w:ascii="Shusha" w:hAnsi="Shusha"/>
          <w:sz w:val="32"/>
          <w:szCs w:val="32"/>
        </w:rPr>
        <w:t xml:space="preserve">        </w:t>
      </w:r>
      <w:r w:rsidR="001758F7">
        <w:rPr>
          <w:rFonts w:ascii="Shusha" w:hAnsi="Shusha"/>
          <w:sz w:val="32"/>
          <w:szCs w:val="32"/>
        </w:rPr>
        <w:t xml:space="preserve">     </w:t>
      </w:r>
      <w:r w:rsidR="00647D8C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  </w:t>
      </w:r>
      <w:r w:rsidRPr="0095787F">
        <w:rPr>
          <w:rFonts w:ascii="Shusha" w:hAnsi="Shusha" w:cs="Arial"/>
          <w:sz w:val="32"/>
          <w:szCs w:val="32"/>
        </w:rPr>
        <w:t>³6´</w:t>
      </w:r>
    </w:p>
    <w:p w14:paraId="7492ABAB" w14:textId="77777777" w:rsidR="00FA74D9" w:rsidRPr="00611C2E" w:rsidRDefault="002D3446" w:rsidP="00E2519B">
      <w:pPr>
        <w:spacing w:after="0" w:line="360" w:lineRule="auto"/>
        <w:rPr>
          <w:rFonts w:ascii="Shusha" w:hAnsi="Shusha"/>
          <w:sz w:val="32"/>
          <w:szCs w:val="32"/>
          <w:u w:val="single"/>
        </w:rPr>
      </w:pPr>
      <w:r>
        <w:rPr>
          <w:rFonts w:ascii="Shusha" w:hAnsi="Shusha"/>
          <w:sz w:val="32"/>
          <w:szCs w:val="32"/>
        </w:rPr>
        <w:t>1º</w:t>
      </w:r>
      <w:r w:rsidR="00432E67">
        <w:rPr>
          <w:rFonts w:ascii="Shusha" w:hAnsi="Shusha"/>
          <w:sz w:val="32"/>
          <w:szCs w:val="32"/>
        </w:rPr>
        <w:t xml:space="preserve"> mahiYa- ivaSvaaima~ ka pircaya dIijae.</w:t>
      </w:r>
    </w:p>
    <w:p w14:paraId="39D0C52B" w14:textId="77777777" w:rsidR="003020E5" w:rsidRDefault="00967B24" w:rsidP="00E2519B">
      <w:pPr>
        <w:spacing w:after="0" w:line="360" w:lineRule="auto"/>
        <w:jc w:val="both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2º</w:t>
      </w:r>
      <w:r w:rsidR="00CD64A9">
        <w:rPr>
          <w:rFonts w:ascii="Shusha" w:hAnsi="Shusha"/>
          <w:sz w:val="32"/>
          <w:szCs w:val="32"/>
        </w:rPr>
        <w:t xml:space="preserve"> vanavaasa jaanao kao kaOna ­ kaOna</w:t>
      </w:r>
      <w:r w:rsidR="00D071FF">
        <w:rPr>
          <w:rFonts w:ascii="Shusha" w:hAnsi="Shusha"/>
          <w:sz w:val="32"/>
          <w:szCs w:val="32"/>
        </w:rPr>
        <w:t xml:space="preserve"> tOyaar</w:t>
      </w:r>
      <w:r w:rsidR="001C1669">
        <w:rPr>
          <w:rFonts w:ascii="Shusha" w:hAnsi="Shusha"/>
          <w:sz w:val="32"/>
          <w:szCs w:val="32"/>
        </w:rPr>
        <w:t xml:space="preserve"> hue</w:t>
      </w:r>
      <w:r w:rsidR="001D0EF5">
        <w:rPr>
          <w:rFonts w:ascii="Shusha" w:hAnsi="Shusha"/>
          <w:sz w:val="32"/>
          <w:szCs w:val="32"/>
        </w:rPr>
        <w:t xml:space="preserve"> va ]nako</w:t>
      </w:r>
      <w:r w:rsidR="0012168A">
        <w:rPr>
          <w:rFonts w:ascii="Shusha" w:hAnsi="Shusha"/>
          <w:sz w:val="32"/>
          <w:szCs w:val="32"/>
        </w:rPr>
        <w:t xml:space="preserve"> maata ­ ipta </w:t>
      </w:r>
      <w:r w:rsidR="0072388E">
        <w:rPr>
          <w:rFonts w:ascii="Shusha" w:hAnsi="Shusha"/>
          <w:sz w:val="32"/>
          <w:szCs w:val="32"/>
        </w:rPr>
        <w:t>pr @yaa P`aBaava pD,a</w:t>
      </w:r>
      <w:r w:rsidR="00B4095A">
        <w:rPr>
          <w:rFonts w:ascii="Shusha" w:hAnsi="Shusha"/>
          <w:sz w:val="32"/>
          <w:szCs w:val="32"/>
        </w:rPr>
        <w:t xml:space="preserve"> Æ</w:t>
      </w:r>
    </w:p>
    <w:p w14:paraId="1928DAD0" w14:textId="77777777" w:rsidR="00DB3592" w:rsidRDefault="00604BD6" w:rsidP="00DB3592">
      <w:pPr>
        <w:spacing w:after="0" w:line="360" w:lineRule="auto"/>
        <w:jc w:val="both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3º</w:t>
      </w:r>
      <w:r w:rsidR="00E62084">
        <w:rPr>
          <w:rFonts w:ascii="Shusha" w:hAnsi="Shusha"/>
          <w:sz w:val="32"/>
          <w:szCs w:val="32"/>
        </w:rPr>
        <w:t xml:space="preserve"> kOkyaI nao raja dSarqa sao @yaa var maaÐgao tqaa @yaaoM </w:t>
      </w:r>
      <w:r w:rsidR="00C55F45">
        <w:rPr>
          <w:rFonts w:ascii="Shusha" w:hAnsi="Shusha"/>
          <w:sz w:val="32"/>
          <w:szCs w:val="32"/>
        </w:rPr>
        <w:t>Æ</w:t>
      </w:r>
    </w:p>
    <w:p w14:paraId="4F5F2F62" w14:textId="77777777" w:rsidR="00DB3592" w:rsidRDefault="00DB3592" w:rsidP="00DB3592">
      <w:pPr>
        <w:spacing w:after="0" w:line="360" w:lineRule="auto"/>
        <w:jc w:val="both"/>
        <w:rPr>
          <w:rFonts w:ascii="Shusha" w:hAnsi="Shusha"/>
          <w:sz w:val="32"/>
          <w:szCs w:val="32"/>
        </w:rPr>
      </w:pPr>
    </w:p>
    <w:p w14:paraId="11A9A9EE" w14:textId="77777777" w:rsidR="00BF55A9" w:rsidRPr="0095787F" w:rsidRDefault="00BF55A9" w:rsidP="00DB3592">
      <w:pPr>
        <w:spacing w:after="0" w:line="360" w:lineRule="auto"/>
        <w:jc w:val="center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>samaaPt</w:t>
      </w:r>
    </w:p>
    <w:p w14:paraId="34E8D572" w14:textId="77777777" w:rsidR="00372721" w:rsidRDefault="00372721" w:rsidP="00E2519B">
      <w:pPr>
        <w:spacing w:after="0" w:line="360" w:lineRule="auto"/>
        <w:rPr>
          <w:rFonts w:ascii="Shusha" w:hAnsi="Shusha"/>
          <w:sz w:val="32"/>
          <w:szCs w:val="32"/>
        </w:rPr>
      </w:pPr>
    </w:p>
    <w:p w14:paraId="635142EA" w14:textId="77777777" w:rsidR="00746C4C" w:rsidRDefault="00746C4C" w:rsidP="00E2519B">
      <w:pPr>
        <w:spacing w:line="360" w:lineRule="auto"/>
      </w:pPr>
    </w:p>
    <w:sectPr w:rsidR="00746C4C" w:rsidSect="005C51E4">
      <w:footerReference w:type="default" r:id="rId10"/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8A0A" w14:textId="77777777" w:rsidR="007B42B0" w:rsidRDefault="007B42B0" w:rsidP="004468AD">
      <w:pPr>
        <w:spacing w:after="0" w:line="240" w:lineRule="auto"/>
      </w:pPr>
      <w:r>
        <w:separator/>
      </w:r>
    </w:p>
  </w:endnote>
  <w:endnote w:type="continuationSeparator" w:id="0">
    <w:p w14:paraId="7A376367" w14:textId="77777777" w:rsidR="007B42B0" w:rsidRDefault="007B42B0" w:rsidP="0044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428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58F29" w14:textId="77777777" w:rsidR="004468AD" w:rsidRDefault="0044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A204D7" w14:textId="77777777" w:rsidR="004468AD" w:rsidRDefault="00446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48B8A" w14:textId="77777777" w:rsidR="007B42B0" w:rsidRDefault="007B42B0" w:rsidP="004468AD">
      <w:pPr>
        <w:spacing w:after="0" w:line="240" w:lineRule="auto"/>
      </w:pPr>
      <w:r>
        <w:separator/>
      </w:r>
    </w:p>
  </w:footnote>
  <w:footnote w:type="continuationSeparator" w:id="0">
    <w:p w14:paraId="3BA1B6AB" w14:textId="77777777" w:rsidR="007B42B0" w:rsidRDefault="007B42B0" w:rsidP="00446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D1"/>
    <w:rsid w:val="00046130"/>
    <w:rsid w:val="000537D1"/>
    <w:rsid w:val="00074424"/>
    <w:rsid w:val="00085EA3"/>
    <w:rsid w:val="000A1B3B"/>
    <w:rsid w:val="000A2DD0"/>
    <w:rsid w:val="000A7A4C"/>
    <w:rsid w:val="000B7B19"/>
    <w:rsid w:val="000C0A85"/>
    <w:rsid w:val="000D2DDB"/>
    <w:rsid w:val="00116797"/>
    <w:rsid w:val="0012168A"/>
    <w:rsid w:val="0012782A"/>
    <w:rsid w:val="00142826"/>
    <w:rsid w:val="001633B1"/>
    <w:rsid w:val="001758F7"/>
    <w:rsid w:val="0018035E"/>
    <w:rsid w:val="00195221"/>
    <w:rsid w:val="00195DDF"/>
    <w:rsid w:val="001A3CBA"/>
    <w:rsid w:val="001B0601"/>
    <w:rsid w:val="001B353F"/>
    <w:rsid w:val="001C1669"/>
    <w:rsid w:val="001C4534"/>
    <w:rsid w:val="001C64B0"/>
    <w:rsid w:val="001D0EF5"/>
    <w:rsid w:val="001D7DA6"/>
    <w:rsid w:val="001E2ECF"/>
    <w:rsid w:val="001F4803"/>
    <w:rsid w:val="001F7BCA"/>
    <w:rsid w:val="00206F81"/>
    <w:rsid w:val="00210B60"/>
    <w:rsid w:val="00214AD5"/>
    <w:rsid w:val="00215E2C"/>
    <w:rsid w:val="002312D5"/>
    <w:rsid w:val="0023764D"/>
    <w:rsid w:val="002606A2"/>
    <w:rsid w:val="002725F1"/>
    <w:rsid w:val="002C49D8"/>
    <w:rsid w:val="002D18D5"/>
    <w:rsid w:val="002D3446"/>
    <w:rsid w:val="002F233D"/>
    <w:rsid w:val="003020E5"/>
    <w:rsid w:val="003265E3"/>
    <w:rsid w:val="003372BD"/>
    <w:rsid w:val="00354619"/>
    <w:rsid w:val="003579A8"/>
    <w:rsid w:val="0036161F"/>
    <w:rsid w:val="00372721"/>
    <w:rsid w:val="00395C45"/>
    <w:rsid w:val="003A2714"/>
    <w:rsid w:val="003B3672"/>
    <w:rsid w:val="003C0027"/>
    <w:rsid w:val="003D06C8"/>
    <w:rsid w:val="003E6065"/>
    <w:rsid w:val="003E7D12"/>
    <w:rsid w:val="003F4F33"/>
    <w:rsid w:val="00401E42"/>
    <w:rsid w:val="00417237"/>
    <w:rsid w:val="00432E67"/>
    <w:rsid w:val="004468AD"/>
    <w:rsid w:val="00470874"/>
    <w:rsid w:val="00470A40"/>
    <w:rsid w:val="00482CAF"/>
    <w:rsid w:val="004A10C6"/>
    <w:rsid w:val="004E6CFA"/>
    <w:rsid w:val="005173C4"/>
    <w:rsid w:val="00530B66"/>
    <w:rsid w:val="00541BD9"/>
    <w:rsid w:val="00545E23"/>
    <w:rsid w:val="0056086C"/>
    <w:rsid w:val="005652D8"/>
    <w:rsid w:val="00582F2D"/>
    <w:rsid w:val="005B10CB"/>
    <w:rsid w:val="005B72BB"/>
    <w:rsid w:val="005C4C3E"/>
    <w:rsid w:val="005C51E4"/>
    <w:rsid w:val="005E767A"/>
    <w:rsid w:val="005F2E0F"/>
    <w:rsid w:val="006048B9"/>
    <w:rsid w:val="00604BD6"/>
    <w:rsid w:val="00611C2E"/>
    <w:rsid w:val="00621D7E"/>
    <w:rsid w:val="00634CFA"/>
    <w:rsid w:val="00641A34"/>
    <w:rsid w:val="00647D8C"/>
    <w:rsid w:val="00662778"/>
    <w:rsid w:val="006651BF"/>
    <w:rsid w:val="00667A96"/>
    <w:rsid w:val="006702AE"/>
    <w:rsid w:val="006706D5"/>
    <w:rsid w:val="00677988"/>
    <w:rsid w:val="0068797F"/>
    <w:rsid w:val="006A24CC"/>
    <w:rsid w:val="006A7FE2"/>
    <w:rsid w:val="006D1B98"/>
    <w:rsid w:val="006F1B5B"/>
    <w:rsid w:val="00711CA1"/>
    <w:rsid w:val="00716774"/>
    <w:rsid w:val="007168A9"/>
    <w:rsid w:val="007215BC"/>
    <w:rsid w:val="007237B9"/>
    <w:rsid w:val="0072388E"/>
    <w:rsid w:val="00726249"/>
    <w:rsid w:val="00746C4C"/>
    <w:rsid w:val="00750D39"/>
    <w:rsid w:val="00751575"/>
    <w:rsid w:val="00757B7F"/>
    <w:rsid w:val="007673CC"/>
    <w:rsid w:val="00774CF6"/>
    <w:rsid w:val="0077586D"/>
    <w:rsid w:val="00795527"/>
    <w:rsid w:val="007A5C55"/>
    <w:rsid w:val="007B42B0"/>
    <w:rsid w:val="007B42E4"/>
    <w:rsid w:val="007C470B"/>
    <w:rsid w:val="007D403D"/>
    <w:rsid w:val="007F00E8"/>
    <w:rsid w:val="007F22CF"/>
    <w:rsid w:val="0080757A"/>
    <w:rsid w:val="00824125"/>
    <w:rsid w:val="00891C17"/>
    <w:rsid w:val="00895B50"/>
    <w:rsid w:val="008B1FB9"/>
    <w:rsid w:val="008B3C10"/>
    <w:rsid w:val="008B5A22"/>
    <w:rsid w:val="008C0AE7"/>
    <w:rsid w:val="008F0CC9"/>
    <w:rsid w:val="009221B5"/>
    <w:rsid w:val="009239C1"/>
    <w:rsid w:val="00932955"/>
    <w:rsid w:val="00936499"/>
    <w:rsid w:val="0093699F"/>
    <w:rsid w:val="009402E1"/>
    <w:rsid w:val="00944075"/>
    <w:rsid w:val="0094439F"/>
    <w:rsid w:val="00964970"/>
    <w:rsid w:val="00967B24"/>
    <w:rsid w:val="00974CF4"/>
    <w:rsid w:val="009835B7"/>
    <w:rsid w:val="009A7C00"/>
    <w:rsid w:val="009B7908"/>
    <w:rsid w:val="009D190F"/>
    <w:rsid w:val="009D22D1"/>
    <w:rsid w:val="009D543E"/>
    <w:rsid w:val="009E662D"/>
    <w:rsid w:val="009F02A3"/>
    <w:rsid w:val="009F429D"/>
    <w:rsid w:val="00A02724"/>
    <w:rsid w:val="00A11F2A"/>
    <w:rsid w:val="00A149A3"/>
    <w:rsid w:val="00A25F7F"/>
    <w:rsid w:val="00A31AB1"/>
    <w:rsid w:val="00A3737A"/>
    <w:rsid w:val="00A40042"/>
    <w:rsid w:val="00A669F8"/>
    <w:rsid w:val="00A73E17"/>
    <w:rsid w:val="00A8443F"/>
    <w:rsid w:val="00AB310C"/>
    <w:rsid w:val="00B04263"/>
    <w:rsid w:val="00B073E0"/>
    <w:rsid w:val="00B4095A"/>
    <w:rsid w:val="00B40E88"/>
    <w:rsid w:val="00B633E3"/>
    <w:rsid w:val="00B82400"/>
    <w:rsid w:val="00B85453"/>
    <w:rsid w:val="00B8643E"/>
    <w:rsid w:val="00B95C16"/>
    <w:rsid w:val="00BA7E3A"/>
    <w:rsid w:val="00BB4F31"/>
    <w:rsid w:val="00BC1D8E"/>
    <w:rsid w:val="00BC41DE"/>
    <w:rsid w:val="00BC74C7"/>
    <w:rsid w:val="00BF55A9"/>
    <w:rsid w:val="00C31F2A"/>
    <w:rsid w:val="00C33B18"/>
    <w:rsid w:val="00C34049"/>
    <w:rsid w:val="00C36CE5"/>
    <w:rsid w:val="00C55F45"/>
    <w:rsid w:val="00C7303B"/>
    <w:rsid w:val="00C7719D"/>
    <w:rsid w:val="00CA4695"/>
    <w:rsid w:val="00CD625D"/>
    <w:rsid w:val="00CD64A9"/>
    <w:rsid w:val="00CD65AA"/>
    <w:rsid w:val="00CF3D63"/>
    <w:rsid w:val="00D06BD2"/>
    <w:rsid w:val="00D071FF"/>
    <w:rsid w:val="00D10F00"/>
    <w:rsid w:val="00D3010B"/>
    <w:rsid w:val="00D33A35"/>
    <w:rsid w:val="00D37808"/>
    <w:rsid w:val="00D44584"/>
    <w:rsid w:val="00D6754D"/>
    <w:rsid w:val="00D847B2"/>
    <w:rsid w:val="00D90987"/>
    <w:rsid w:val="00D915EE"/>
    <w:rsid w:val="00DA5C16"/>
    <w:rsid w:val="00DA7261"/>
    <w:rsid w:val="00DB3592"/>
    <w:rsid w:val="00DB488D"/>
    <w:rsid w:val="00DB6B8E"/>
    <w:rsid w:val="00DD26B1"/>
    <w:rsid w:val="00DE79E7"/>
    <w:rsid w:val="00DF50B6"/>
    <w:rsid w:val="00E22793"/>
    <w:rsid w:val="00E2519B"/>
    <w:rsid w:val="00E269B9"/>
    <w:rsid w:val="00E43142"/>
    <w:rsid w:val="00E56093"/>
    <w:rsid w:val="00E62084"/>
    <w:rsid w:val="00EB1C02"/>
    <w:rsid w:val="00EB7F32"/>
    <w:rsid w:val="00ED5CA0"/>
    <w:rsid w:val="00EE1CE6"/>
    <w:rsid w:val="00EE33B7"/>
    <w:rsid w:val="00EE668D"/>
    <w:rsid w:val="00F00377"/>
    <w:rsid w:val="00F20407"/>
    <w:rsid w:val="00F234BE"/>
    <w:rsid w:val="00F503F3"/>
    <w:rsid w:val="00F62D74"/>
    <w:rsid w:val="00F80D0F"/>
    <w:rsid w:val="00F84295"/>
    <w:rsid w:val="00F928CB"/>
    <w:rsid w:val="00F9639F"/>
    <w:rsid w:val="00FA1991"/>
    <w:rsid w:val="00FA74D9"/>
    <w:rsid w:val="00FD68B6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D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AD"/>
  </w:style>
  <w:style w:type="paragraph" w:styleId="Footer">
    <w:name w:val="footer"/>
    <w:basedOn w:val="Normal"/>
    <w:link w:val="FooterChar"/>
    <w:uiPriority w:val="99"/>
    <w:unhideWhenUsed/>
    <w:rsid w:val="0044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AD"/>
  </w:style>
  <w:style w:type="paragraph" w:styleId="Footer">
    <w:name w:val="footer"/>
    <w:basedOn w:val="Normal"/>
    <w:link w:val="FooterChar"/>
    <w:uiPriority w:val="99"/>
    <w:unhideWhenUsed/>
    <w:rsid w:val="0044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F094-5A98-4E03-B47A-594C771D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Prem</cp:lastModifiedBy>
  <cp:revision>3</cp:revision>
  <dcterms:created xsi:type="dcterms:W3CDTF">2019-08-04T07:57:00Z</dcterms:created>
  <dcterms:modified xsi:type="dcterms:W3CDTF">2020-01-05T04:18:00Z</dcterms:modified>
</cp:coreProperties>
</file>